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15" w:rsidRPr="00892E3E" w:rsidRDefault="00857B15" w:rsidP="00857B15">
      <w:pPr>
        <w:jc w:val="center"/>
        <w:rPr>
          <w:sz w:val="28"/>
          <w:szCs w:val="28"/>
        </w:rPr>
      </w:pPr>
      <w:r w:rsidRPr="00892E3E">
        <w:rPr>
          <w:sz w:val="28"/>
          <w:szCs w:val="28"/>
        </w:rPr>
        <w:t>Российская Федерация</w:t>
      </w:r>
    </w:p>
    <w:p w:rsidR="00857B15" w:rsidRPr="00892E3E" w:rsidRDefault="00857B15" w:rsidP="00857B15">
      <w:pPr>
        <w:jc w:val="center"/>
        <w:rPr>
          <w:sz w:val="28"/>
          <w:szCs w:val="28"/>
        </w:rPr>
      </w:pPr>
      <w:r w:rsidRPr="00892E3E">
        <w:rPr>
          <w:sz w:val="28"/>
          <w:szCs w:val="28"/>
        </w:rPr>
        <w:t>Ростовская область</w:t>
      </w:r>
    </w:p>
    <w:p w:rsidR="00857B15" w:rsidRPr="00892E3E" w:rsidRDefault="00857B15" w:rsidP="00857B15">
      <w:pPr>
        <w:jc w:val="center"/>
        <w:rPr>
          <w:sz w:val="28"/>
          <w:szCs w:val="28"/>
        </w:rPr>
      </w:pPr>
      <w:proofErr w:type="spellStart"/>
      <w:r w:rsidRPr="00892E3E">
        <w:rPr>
          <w:sz w:val="28"/>
          <w:szCs w:val="28"/>
        </w:rPr>
        <w:t>Сальский</w:t>
      </w:r>
      <w:proofErr w:type="spellEnd"/>
      <w:r w:rsidRPr="00892E3E">
        <w:rPr>
          <w:sz w:val="28"/>
          <w:szCs w:val="28"/>
        </w:rPr>
        <w:t xml:space="preserve"> район</w:t>
      </w:r>
    </w:p>
    <w:p w:rsidR="00857B15" w:rsidRPr="00892E3E" w:rsidRDefault="00857B15" w:rsidP="00857B15">
      <w:pPr>
        <w:jc w:val="center"/>
        <w:rPr>
          <w:sz w:val="28"/>
          <w:szCs w:val="28"/>
        </w:rPr>
      </w:pPr>
      <w:r w:rsidRPr="00892E3E">
        <w:rPr>
          <w:sz w:val="28"/>
          <w:szCs w:val="28"/>
        </w:rPr>
        <w:t>Администрация Ивановского сельского поселения</w:t>
      </w:r>
    </w:p>
    <w:p w:rsidR="00857B15" w:rsidRDefault="00857B15" w:rsidP="00857B15">
      <w:pPr>
        <w:pBdr>
          <w:bottom w:val="single" w:sz="12" w:space="1" w:color="auto"/>
        </w:pBdr>
        <w:jc w:val="center"/>
      </w:pPr>
    </w:p>
    <w:p w:rsidR="00857B15" w:rsidRDefault="00857B15" w:rsidP="00857B15">
      <w:pPr>
        <w:jc w:val="center"/>
      </w:pPr>
    </w:p>
    <w:p w:rsidR="00857B15" w:rsidRPr="00892E3E" w:rsidRDefault="00857B15" w:rsidP="00857B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857B15" w:rsidRDefault="00857B15" w:rsidP="00857B15">
      <w:pPr>
        <w:rPr>
          <w:b/>
        </w:rPr>
      </w:pPr>
    </w:p>
    <w:p w:rsidR="00857B15" w:rsidRPr="006A7CF2" w:rsidRDefault="00857B15" w:rsidP="00857B15">
      <w:pPr>
        <w:jc w:val="center"/>
        <w:rPr>
          <w:sz w:val="28"/>
          <w:szCs w:val="28"/>
        </w:rPr>
      </w:pPr>
      <w:r w:rsidRPr="006A7CF2">
        <w:rPr>
          <w:sz w:val="28"/>
          <w:szCs w:val="28"/>
        </w:rPr>
        <w:t>с. Ивановка</w:t>
      </w:r>
    </w:p>
    <w:p w:rsidR="00857B15" w:rsidRPr="00892E3E" w:rsidRDefault="00857B15" w:rsidP="00857B15">
      <w:pPr>
        <w:rPr>
          <w:sz w:val="28"/>
          <w:szCs w:val="28"/>
        </w:rPr>
      </w:pPr>
    </w:p>
    <w:p w:rsidR="00857B15" w:rsidRPr="006A7CF2" w:rsidRDefault="0047786B" w:rsidP="00857B1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305CD">
        <w:rPr>
          <w:sz w:val="26"/>
          <w:szCs w:val="26"/>
        </w:rPr>
        <w:t>14.11.</w:t>
      </w:r>
      <w:r>
        <w:rPr>
          <w:sz w:val="26"/>
          <w:szCs w:val="26"/>
        </w:rPr>
        <w:t>2013</w:t>
      </w:r>
      <w:r w:rsidR="00857B15" w:rsidRPr="006A7CF2">
        <w:rPr>
          <w:sz w:val="26"/>
          <w:szCs w:val="26"/>
        </w:rPr>
        <w:t xml:space="preserve"> г.                                                                      № </w:t>
      </w:r>
      <w:r w:rsidR="006305CD">
        <w:rPr>
          <w:sz w:val="26"/>
          <w:szCs w:val="26"/>
        </w:rPr>
        <w:t>137</w:t>
      </w:r>
    </w:p>
    <w:p w:rsidR="00857B15" w:rsidRDefault="00857B15" w:rsidP="00857B15">
      <w:pPr>
        <w:jc w:val="center"/>
        <w:rPr>
          <w:b/>
        </w:rPr>
      </w:pPr>
    </w:p>
    <w:p w:rsidR="00857B15" w:rsidRDefault="00857B15" w:rsidP="00857B15">
      <w:r>
        <w:t>«</w:t>
      </w:r>
      <w:r w:rsidRPr="00857B15">
        <w:t xml:space="preserve">О создании </w:t>
      </w:r>
      <w:proofErr w:type="spellStart"/>
      <w:r w:rsidRPr="00857B15">
        <w:t>эвакоприёмной</w:t>
      </w:r>
      <w:proofErr w:type="spellEnd"/>
      <w:r w:rsidRPr="00857B15">
        <w:t xml:space="preserve"> комиссии </w:t>
      </w:r>
    </w:p>
    <w:p w:rsidR="00857B15" w:rsidRPr="00857B15" w:rsidRDefault="00857B15" w:rsidP="00857B15">
      <w:r>
        <w:t xml:space="preserve">на территории Ивановского сельского </w:t>
      </w:r>
      <w:r w:rsidRPr="00857B15">
        <w:t>поселения</w:t>
      </w:r>
      <w:r>
        <w:t>»</w:t>
      </w:r>
    </w:p>
    <w:p w:rsidR="00857B15" w:rsidRDefault="00857B15" w:rsidP="00857B15">
      <w:pPr>
        <w:jc w:val="center"/>
      </w:pPr>
    </w:p>
    <w:p w:rsidR="00857B15" w:rsidRDefault="00857B15" w:rsidP="00857B15">
      <w:pPr>
        <w:ind w:firstLine="708"/>
        <w:jc w:val="both"/>
      </w:pPr>
      <w:r>
        <w:t xml:space="preserve">Во исполнение статей 2,8, 11 Федерального Закона Российской Федерации «О гражданской обороне» от 12.02.1998 № 28-ФЗ и ст.11, п.2 Федерального Закона Российской Федерации «О защите населения и территорий от чрезвычайных ситуаций природного и техногенного характера» от 21.12.1994 №68-ФЗ, «Руководства МЧС России по организации планирования, обеспечения и проведения эвакуации населения в военное время» </w:t>
      </w:r>
    </w:p>
    <w:p w:rsidR="00857B15" w:rsidRDefault="00857B15" w:rsidP="00857B15">
      <w:pPr>
        <w:ind w:firstLine="708"/>
        <w:jc w:val="center"/>
      </w:pPr>
    </w:p>
    <w:p w:rsidR="00857B15" w:rsidRDefault="00857B15" w:rsidP="00857B15">
      <w:pPr>
        <w:ind w:firstLine="708"/>
        <w:jc w:val="center"/>
      </w:pPr>
      <w:r>
        <w:t>ПОСТАНОВЛЯЮ:</w:t>
      </w:r>
    </w:p>
    <w:p w:rsidR="00857B15" w:rsidRDefault="00857B15" w:rsidP="00857B15">
      <w:pPr>
        <w:jc w:val="both"/>
      </w:pPr>
    </w:p>
    <w:p w:rsidR="00857B15" w:rsidRDefault="00857B15" w:rsidP="00857B15">
      <w:pPr>
        <w:jc w:val="both"/>
      </w:pPr>
      <w:r>
        <w:t xml:space="preserve"> 1. Утвердить Положение об </w:t>
      </w:r>
      <w:proofErr w:type="spellStart"/>
      <w:r>
        <w:t>эвакоприёмной</w:t>
      </w:r>
      <w:proofErr w:type="spellEnd"/>
      <w:r>
        <w:t xml:space="preserve"> комиссии поселения (приложение 1). </w:t>
      </w:r>
    </w:p>
    <w:p w:rsidR="00857B15" w:rsidRDefault="00857B15" w:rsidP="00857B15">
      <w:pPr>
        <w:jc w:val="both"/>
      </w:pPr>
      <w:r>
        <w:t xml:space="preserve"> 2. Создать </w:t>
      </w:r>
      <w:proofErr w:type="spellStart"/>
      <w:r>
        <w:t>эвакоприёмную</w:t>
      </w:r>
      <w:proofErr w:type="spellEnd"/>
      <w:r>
        <w:t xml:space="preserve"> комиссию Ивановского сельского поселения для организации приёма и размещения населения, материальн</w:t>
      </w:r>
      <w:r w:rsidR="004468A8">
        <w:t>ых и культурных ценностей</w:t>
      </w:r>
      <w:proofErr w:type="gramStart"/>
      <w:r w:rsidR="004468A8">
        <w:t>.</w:t>
      </w:r>
      <w:r>
        <w:t>(</w:t>
      </w:r>
      <w:proofErr w:type="gramEnd"/>
      <w:r>
        <w:t xml:space="preserve">приложение №2). </w:t>
      </w:r>
    </w:p>
    <w:p w:rsidR="00857B15" w:rsidRDefault="00857B15" w:rsidP="00857B15">
      <w:pPr>
        <w:jc w:val="both"/>
      </w:pPr>
      <w:r>
        <w:t xml:space="preserve"> 3. Утвердить функциональные обязанности членов комиссии (приложение 3). </w:t>
      </w:r>
    </w:p>
    <w:p w:rsidR="00857B15" w:rsidRDefault="00857B15" w:rsidP="00857B15">
      <w:pPr>
        <w:jc w:val="both"/>
      </w:pPr>
      <w:r>
        <w:t xml:space="preserve"> 4. Возложить на </w:t>
      </w:r>
      <w:proofErr w:type="spellStart"/>
      <w:r>
        <w:t>эвакоприёмную</w:t>
      </w:r>
      <w:proofErr w:type="spellEnd"/>
      <w:r>
        <w:t xml:space="preserve"> комиссию поселения обязанности по организации приёма и размещения населения, материальных и культурных ценностей в особый период на территории </w:t>
      </w:r>
      <w:r w:rsidR="004468A8">
        <w:t xml:space="preserve">Ивановского сельского </w:t>
      </w:r>
      <w:r>
        <w:t xml:space="preserve">поселения. </w:t>
      </w:r>
    </w:p>
    <w:p w:rsidR="00857B15" w:rsidRDefault="00857B15" w:rsidP="00857B15">
      <w:pPr>
        <w:jc w:val="both"/>
      </w:pPr>
      <w:r>
        <w:t xml:space="preserve"> 5. Приёмный эвакуационный пункт (ПЭП) поселения орг</w:t>
      </w:r>
      <w:r w:rsidR="00EA3157">
        <w:t>анизовать на базе МБОУ СОШ №28.</w:t>
      </w:r>
    </w:p>
    <w:p w:rsidR="00AA2E96" w:rsidRDefault="00AA2E96" w:rsidP="00AA2E96">
      <w:pPr>
        <w:ind w:right="-6"/>
        <w:jc w:val="both"/>
      </w:pPr>
      <w:r>
        <w:t xml:space="preserve"> 6.</w:t>
      </w:r>
      <w:r w:rsidRPr="00AA2E96">
        <w:t>Настоящее постановление вступает в силу  с момента обнародования на информационных стендах Администрации Ивановского сельского поселения и размещения его на официальном Интернет-сайте Администрации Ивановского сельского поселения.</w:t>
      </w:r>
    </w:p>
    <w:p w:rsidR="0047786B" w:rsidRDefault="00AA2E96" w:rsidP="00857B15">
      <w:pPr>
        <w:jc w:val="both"/>
      </w:pPr>
      <w:r>
        <w:t>7</w:t>
      </w:r>
      <w:r w:rsidR="0047786B">
        <w:t>. Постановление Главы Ивановского сельского поселения №24 от 16.02.2007</w:t>
      </w:r>
      <w:r>
        <w:t xml:space="preserve"> «О создании постоянной </w:t>
      </w:r>
      <w:proofErr w:type="spellStart"/>
      <w:r>
        <w:t>эвакоприемной</w:t>
      </w:r>
      <w:proofErr w:type="spellEnd"/>
      <w:r>
        <w:t xml:space="preserve"> комиссии и приемного эвакуационного пункта при администрации Ивановского сельского поселения»</w:t>
      </w:r>
      <w:r w:rsidR="0047786B">
        <w:t xml:space="preserve"> признать утратившим силу.</w:t>
      </w:r>
    </w:p>
    <w:p w:rsidR="00857B15" w:rsidRDefault="00AA2E96" w:rsidP="00857B15">
      <w:pPr>
        <w:jc w:val="both"/>
      </w:pPr>
      <w:r>
        <w:t>8</w:t>
      </w:r>
      <w:r w:rsidR="00857B15">
        <w:t xml:space="preserve">. Контроль за выполнением настоящего постановления оставляю за собой. </w:t>
      </w:r>
    </w:p>
    <w:p w:rsidR="00857B15" w:rsidRDefault="00857B15" w:rsidP="00857B15">
      <w:pPr>
        <w:jc w:val="both"/>
      </w:pPr>
    </w:p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6305CD" w:rsidP="00857B15">
      <w:r>
        <w:t xml:space="preserve">Глава </w:t>
      </w:r>
      <w:proofErr w:type="gramStart"/>
      <w:r>
        <w:t>Ивановского</w:t>
      </w:r>
      <w:proofErr w:type="gramEnd"/>
      <w:r w:rsidR="00857B15">
        <w:t xml:space="preserve"> </w:t>
      </w:r>
    </w:p>
    <w:p w:rsidR="00857B15" w:rsidRDefault="00857B15" w:rsidP="00857B15">
      <w:r>
        <w:t xml:space="preserve">сельского поселения                                             </w:t>
      </w:r>
      <w:proofErr w:type="spellStart"/>
      <w:r>
        <w:t>О.В.Безниско</w:t>
      </w:r>
      <w:proofErr w:type="spellEnd"/>
    </w:p>
    <w:p w:rsidR="00AA2E96" w:rsidRDefault="00AA2E96" w:rsidP="00857B15"/>
    <w:p w:rsidR="00857B15" w:rsidRDefault="00103064" w:rsidP="00857B15">
      <w:r>
        <w:t>Копия верно</w:t>
      </w:r>
    </w:p>
    <w:p w:rsidR="00103064" w:rsidRDefault="00103064" w:rsidP="00857B15">
      <w:r>
        <w:t>Спец</w:t>
      </w:r>
      <w:r w:rsidR="00C03584">
        <w:t>иалист                                                    В.Ю.Безниско</w:t>
      </w:r>
    </w:p>
    <w:p w:rsidR="00C03584" w:rsidRDefault="00C03584" w:rsidP="00857B15">
      <w:pPr>
        <w:jc w:val="right"/>
      </w:pPr>
    </w:p>
    <w:p w:rsidR="00C03584" w:rsidRDefault="00C03584" w:rsidP="00857B15">
      <w:pPr>
        <w:jc w:val="right"/>
      </w:pPr>
    </w:p>
    <w:p w:rsidR="00857B15" w:rsidRDefault="00857B15" w:rsidP="00857B15">
      <w:pPr>
        <w:jc w:val="right"/>
      </w:pPr>
      <w:r>
        <w:lastRenderedPageBreak/>
        <w:t>Приложение № 1</w:t>
      </w:r>
    </w:p>
    <w:p w:rsidR="00857B15" w:rsidRDefault="00857B15" w:rsidP="00857B15">
      <w:pPr>
        <w:jc w:val="right"/>
      </w:pPr>
      <w:r>
        <w:t>к постановлению Администрации</w:t>
      </w:r>
    </w:p>
    <w:p w:rsidR="00857B15" w:rsidRDefault="00857B15" w:rsidP="00857B15">
      <w:pPr>
        <w:jc w:val="right"/>
      </w:pPr>
      <w:r>
        <w:t xml:space="preserve">                                                                                            Ива</w:t>
      </w:r>
      <w:r w:rsidRPr="00012E5C">
        <w:t xml:space="preserve">новского </w:t>
      </w:r>
      <w:r>
        <w:t xml:space="preserve">сельского поселения </w:t>
      </w:r>
    </w:p>
    <w:p w:rsidR="00857B15" w:rsidRDefault="004468A8" w:rsidP="00857B1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05CD">
        <w:t>о</w:t>
      </w:r>
      <w:r>
        <w:t>т</w:t>
      </w:r>
      <w:r w:rsidR="006305CD">
        <w:t xml:space="preserve"> 14.11.</w:t>
      </w:r>
      <w:r w:rsidR="0047786B">
        <w:t>2013</w:t>
      </w:r>
      <w:r>
        <w:t xml:space="preserve"> г. № </w:t>
      </w:r>
      <w:r w:rsidR="006305CD">
        <w:t>137</w:t>
      </w:r>
    </w:p>
    <w:p w:rsidR="00857B15" w:rsidRDefault="00857B15" w:rsidP="00857B15"/>
    <w:p w:rsidR="00857B15" w:rsidRDefault="00857B15" w:rsidP="00857B15"/>
    <w:p w:rsidR="00857B15" w:rsidRDefault="00857B15" w:rsidP="00857B15"/>
    <w:p w:rsidR="00857B15" w:rsidRPr="000818C2" w:rsidRDefault="00857B15" w:rsidP="00857B15">
      <w:pPr>
        <w:jc w:val="center"/>
        <w:rPr>
          <w:b/>
        </w:rPr>
      </w:pPr>
      <w:r w:rsidRPr="000818C2">
        <w:rPr>
          <w:b/>
        </w:rPr>
        <w:t>ПОЛОЖЕНИЕ</w:t>
      </w:r>
    </w:p>
    <w:p w:rsidR="00857B15" w:rsidRPr="000818C2" w:rsidRDefault="00857B15" w:rsidP="00857B15">
      <w:pPr>
        <w:jc w:val="center"/>
        <w:rPr>
          <w:b/>
        </w:rPr>
      </w:pPr>
      <w:r w:rsidRPr="000818C2">
        <w:rPr>
          <w:b/>
        </w:rPr>
        <w:t xml:space="preserve">о </w:t>
      </w:r>
      <w:proofErr w:type="spellStart"/>
      <w:r w:rsidRPr="000818C2">
        <w:rPr>
          <w:b/>
        </w:rPr>
        <w:t>эвакоприемной</w:t>
      </w:r>
      <w:proofErr w:type="spellEnd"/>
      <w:r w:rsidRPr="000818C2">
        <w:rPr>
          <w:b/>
        </w:rPr>
        <w:t xml:space="preserve"> комиссии </w:t>
      </w:r>
      <w:r>
        <w:rPr>
          <w:b/>
        </w:rPr>
        <w:t>Ива</w:t>
      </w:r>
      <w:r w:rsidRPr="000818C2">
        <w:rPr>
          <w:b/>
        </w:rPr>
        <w:t>новского сельского поселения</w:t>
      </w:r>
    </w:p>
    <w:p w:rsidR="00857B15" w:rsidRDefault="00857B15" w:rsidP="00857B15"/>
    <w:p w:rsidR="00857B15" w:rsidRDefault="00857B15" w:rsidP="00857B15">
      <w:pPr>
        <w:jc w:val="both"/>
      </w:pPr>
      <w:r>
        <w:t xml:space="preserve">1. Настоящее положение определяет порядок создания, состав и основные задачи </w:t>
      </w:r>
      <w:proofErr w:type="spellStart"/>
      <w:r>
        <w:t>эвакоприемной</w:t>
      </w:r>
      <w:proofErr w:type="spellEnd"/>
      <w:r>
        <w:t xml:space="preserve"> комиссии в мирное и военное время.</w:t>
      </w:r>
    </w:p>
    <w:p w:rsidR="00857B15" w:rsidRDefault="00857B15" w:rsidP="00857B15">
      <w:pPr>
        <w:jc w:val="both"/>
      </w:pPr>
      <w:r>
        <w:t xml:space="preserve">2. </w:t>
      </w:r>
      <w:proofErr w:type="spellStart"/>
      <w:r>
        <w:t>Эвакоприемная</w:t>
      </w:r>
      <w:proofErr w:type="spellEnd"/>
      <w:r>
        <w:t xml:space="preserve"> комиссия поселения создается решением главы администрации Ива</w:t>
      </w:r>
      <w:r w:rsidRPr="007835ED">
        <w:t xml:space="preserve">новского </w:t>
      </w:r>
      <w:r>
        <w:t>сельского поселения муниципального района заблаговременно (в мирное время) для непосредственной подготовки, планирования и проведения эвакуационных мероприятий.</w:t>
      </w:r>
    </w:p>
    <w:p w:rsidR="00857B15" w:rsidRDefault="00857B15" w:rsidP="00857B15">
      <w:pPr>
        <w:jc w:val="both"/>
      </w:pPr>
      <w:r>
        <w:t xml:space="preserve">3. Общее руководство деятельностью </w:t>
      </w:r>
      <w:proofErr w:type="spellStart"/>
      <w:r>
        <w:t>эвакоприемной</w:t>
      </w:r>
      <w:proofErr w:type="spellEnd"/>
      <w:r>
        <w:t xml:space="preserve"> комиссии поселения муниципального района осуществляет глава администрации. </w:t>
      </w:r>
    </w:p>
    <w:p w:rsidR="00857B15" w:rsidRDefault="00857B15" w:rsidP="00857B15">
      <w:pPr>
        <w:jc w:val="both"/>
      </w:pPr>
      <w:r>
        <w:t xml:space="preserve">4. В состав </w:t>
      </w:r>
      <w:proofErr w:type="spellStart"/>
      <w:r>
        <w:t>эвакоприемной</w:t>
      </w:r>
      <w:proofErr w:type="spellEnd"/>
      <w:r>
        <w:t xml:space="preserve"> комиссии поселения назначаются лица из состава администрации поселения, организаций, транспортных органов, органов общего и профессионального образования, социального обеспечения, здравоохранения, внутренних дел, связи, торговли, общественного питания, культуры, расположенных на территории поселения, за исключением лиц, имеющих мобилизационные предписания.</w:t>
      </w:r>
    </w:p>
    <w:p w:rsidR="00857B15" w:rsidRDefault="00857B15" w:rsidP="00857B15">
      <w:pPr>
        <w:jc w:val="both"/>
      </w:pPr>
      <w:r>
        <w:t xml:space="preserve">5. </w:t>
      </w:r>
      <w:proofErr w:type="spellStart"/>
      <w:r>
        <w:t>Эвакоприемная</w:t>
      </w:r>
      <w:proofErr w:type="spellEnd"/>
      <w:r>
        <w:t xml:space="preserve"> комиссия поселения муниципального района в практической деятельности руководствуется Федеральным Законом «О гражданской обороне» 28-ФЗ от 12 февраля 1998 года, Руководством по организации планирования, обеспечения и проведения эвакуации населения в военное время от 31 декабря 1996 года и другими нормативными актами Российской Федерации, Правительства Ростовской области, главы администрации района.</w:t>
      </w:r>
    </w:p>
    <w:p w:rsidR="00857B15" w:rsidRDefault="00857B15" w:rsidP="00857B15">
      <w:pPr>
        <w:jc w:val="both"/>
      </w:pPr>
    </w:p>
    <w:p w:rsidR="00857B15" w:rsidRDefault="00857B15" w:rsidP="00857B15">
      <w:pPr>
        <w:jc w:val="both"/>
      </w:pPr>
      <w:r>
        <w:t xml:space="preserve">6.Основными задачами </w:t>
      </w:r>
      <w:proofErr w:type="spellStart"/>
      <w:r>
        <w:t>эвакоприемной</w:t>
      </w:r>
      <w:proofErr w:type="spellEnd"/>
      <w:r>
        <w:t xml:space="preserve"> комиссии поселения являются:</w:t>
      </w:r>
    </w:p>
    <w:p w:rsidR="00857B15" w:rsidRDefault="00857B15" w:rsidP="00857B15">
      <w:pPr>
        <w:jc w:val="both"/>
      </w:pPr>
      <w:r>
        <w:t>6.1.В мирное время:</w:t>
      </w:r>
    </w:p>
    <w:p w:rsidR="00857B15" w:rsidRDefault="00857B15" w:rsidP="00857B15">
      <w:pPr>
        <w:jc w:val="both"/>
      </w:pPr>
      <w:r>
        <w:t>- разработка совместно с администрацией района, ДПЧС РО, главным управлением МЧС России по Ростовской области, а также ежегодное уточнение планов эвакуации населения и его размещения в загородной зоне;</w:t>
      </w:r>
    </w:p>
    <w:p w:rsidR="00857B15" w:rsidRDefault="00857B15" w:rsidP="00857B15">
      <w:pPr>
        <w:jc w:val="both"/>
      </w:pPr>
      <w:r>
        <w:t>- разработка совместн</w:t>
      </w:r>
      <w:r w:rsidR="00B167B5">
        <w:t>о с администрацией Сальского района</w:t>
      </w:r>
      <w:r>
        <w:t xml:space="preserve">, хозяйственными органами планов всестороннего обеспечения </w:t>
      </w:r>
      <w:proofErr w:type="spellStart"/>
      <w:r>
        <w:t>эвакомероприятий</w:t>
      </w:r>
      <w:proofErr w:type="spellEnd"/>
      <w:r>
        <w:t xml:space="preserve"> и мероприятий по подготовке к размещению </w:t>
      </w:r>
    </w:p>
    <w:p w:rsidR="00857B15" w:rsidRDefault="00857B15" w:rsidP="00857B15">
      <w:pPr>
        <w:jc w:val="both"/>
      </w:pPr>
      <w:r>
        <w:t>- эвакуируемого населения в загородной зоне, контроль за выполнением этих мероприятий;</w:t>
      </w:r>
    </w:p>
    <w:p w:rsidR="00857B15" w:rsidRDefault="00857B15" w:rsidP="00857B15">
      <w:pPr>
        <w:jc w:val="both"/>
      </w:pPr>
      <w:r>
        <w:t>- контроль за созданием, комплектованием и подготовкой состава эвакуационных органов;</w:t>
      </w:r>
    </w:p>
    <w:p w:rsidR="00857B15" w:rsidRDefault="00857B15" w:rsidP="00857B15">
      <w:pPr>
        <w:jc w:val="both"/>
      </w:pPr>
      <w:r>
        <w:t>- определение количества и выбор мест дислокации приемных эвакуационных пунктов (ПЭП), пунктов высадки, а также маршрутов эвакуации пешим порядком;</w:t>
      </w:r>
    </w:p>
    <w:p w:rsidR="00857B15" w:rsidRDefault="00857B15" w:rsidP="00857B15">
      <w:pPr>
        <w:jc w:val="both"/>
      </w:pPr>
      <w:r>
        <w:t xml:space="preserve">- контроль за ходом разработки планов приема и размещения </w:t>
      </w:r>
      <w:proofErr w:type="spellStart"/>
      <w:r>
        <w:t>эваконаселения</w:t>
      </w:r>
      <w:proofErr w:type="spellEnd"/>
      <w:r>
        <w:t xml:space="preserve"> в загородной зоне;</w:t>
      </w:r>
    </w:p>
    <w:p w:rsidR="00857B15" w:rsidRDefault="00857B15" w:rsidP="00857B15">
      <w:pPr>
        <w:jc w:val="both"/>
      </w:pPr>
      <w:r>
        <w:t xml:space="preserve">- периодическое проведение заседаний на которых рассматриваются и анализируются планы приема и размещения </w:t>
      </w:r>
      <w:proofErr w:type="spellStart"/>
      <w:r>
        <w:t>эваконаселения</w:t>
      </w:r>
      <w:proofErr w:type="spellEnd"/>
      <w:r>
        <w:t xml:space="preserve"> в загородной зоне, результаты проверок и состояния планирования </w:t>
      </w:r>
      <w:proofErr w:type="spellStart"/>
      <w:r>
        <w:t>эвакомероприятий</w:t>
      </w:r>
      <w:proofErr w:type="spellEnd"/>
      <w:r>
        <w:t xml:space="preserve"> на объектах экономики;</w:t>
      </w:r>
    </w:p>
    <w:p w:rsidR="00857B15" w:rsidRDefault="00857B15" w:rsidP="00857B15">
      <w:pPr>
        <w:jc w:val="both"/>
      </w:pPr>
      <w:r>
        <w:t xml:space="preserve">- участие в учениях по вопросам ГО с целью проверки реальности разрабатываемых планов и приобретения практических навыков по организации </w:t>
      </w:r>
      <w:proofErr w:type="spellStart"/>
      <w:r>
        <w:t>эвакомероприятий</w:t>
      </w:r>
      <w:proofErr w:type="spellEnd"/>
      <w:r>
        <w:t>;</w:t>
      </w:r>
    </w:p>
    <w:p w:rsidR="00857B15" w:rsidRDefault="00857B15" w:rsidP="00857B15">
      <w:pPr>
        <w:jc w:val="both"/>
      </w:pPr>
      <w:r>
        <w:t>- разработка и учет эвакуационных документов.</w:t>
      </w:r>
    </w:p>
    <w:p w:rsidR="00857B15" w:rsidRDefault="00857B15" w:rsidP="00857B15">
      <w:pPr>
        <w:jc w:val="both"/>
      </w:pPr>
    </w:p>
    <w:p w:rsidR="00857B15" w:rsidRDefault="00857B15" w:rsidP="00857B15">
      <w:pPr>
        <w:jc w:val="both"/>
      </w:pPr>
      <w:r>
        <w:t xml:space="preserve"> 6.2.При переводе ГО с мирного на военное положение:</w:t>
      </w:r>
    </w:p>
    <w:p w:rsidR="00857B15" w:rsidRDefault="00857B15" w:rsidP="00857B15">
      <w:pPr>
        <w:jc w:val="both"/>
      </w:pPr>
      <w:r>
        <w:t>- контроль за приведением в готовность подчиненных эвакуационных органов, проверка схем оповещения и связи;</w:t>
      </w:r>
    </w:p>
    <w:p w:rsidR="00857B15" w:rsidRDefault="00857B15" w:rsidP="00857B15">
      <w:pPr>
        <w:jc w:val="both"/>
      </w:pPr>
      <w:r>
        <w:lastRenderedPageBreak/>
        <w:t xml:space="preserve">- уточнение категорий и численности </w:t>
      </w:r>
      <w:proofErr w:type="spellStart"/>
      <w:r>
        <w:t>эваконаселения</w:t>
      </w:r>
      <w:proofErr w:type="spellEnd"/>
      <w:r>
        <w:t>;</w:t>
      </w:r>
    </w:p>
    <w:p w:rsidR="00857B15" w:rsidRDefault="00857B15" w:rsidP="00857B15">
      <w:pPr>
        <w:jc w:val="both"/>
      </w:pPr>
      <w:r>
        <w:t>- уточнение плана приема и размещения населения, порядка и осуществления всех видов обеспечения эвакуации;</w:t>
      </w:r>
    </w:p>
    <w:p w:rsidR="00857B15" w:rsidRDefault="00857B15" w:rsidP="00857B15">
      <w:pPr>
        <w:jc w:val="both"/>
      </w:pPr>
      <w:r>
        <w:t>- организация подготовки к развертыванию ПЭП;</w:t>
      </w:r>
    </w:p>
    <w:p w:rsidR="00857B15" w:rsidRDefault="00857B15" w:rsidP="00857B15">
      <w:pPr>
        <w:jc w:val="both"/>
      </w:pPr>
      <w:r>
        <w:t>- контроль за подготовкой пунктов высадки;</w:t>
      </w:r>
    </w:p>
    <w:p w:rsidR="00857B15" w:rsidRDefault="00857B15" w:rsidP="00857B15">
      <w:pPr>
        <w:jc w:val="both"/>
      </w:pPr>
      <w:r>
        <w:t>- уточнение совместно с транспортными органами порядка использования всех видов транспорта, выделяемого для вывоза населения с ПЭП в пункты его размещения в загородной зоне;</w:t>
      </w:r>
    </w:p>
    <w:p w:rsidR="00857B15" w:rsidRDefault="00857B15" w:rsidP="00857B15">
      <w:pPr>
        <w:jc w:val="both"/>
      </w:pPr>
      <w:r>
        <w:t>- контроль за приведением в готовность имеющихся защитных сооружений в районах ПЭП, пунктах высадки;</w:t>
      </w:r>
    </w:p>
    <w:p w:rsidR="00857B15" w:rsidRDefault="00857B15" w:rsidP="00857B15">
      <w:pPr>
        <w:jc w:val="both"/>
      </w:pPr>
      <w:r>
        <w:t>- уточнение с взаимодействующими эвакуационными комиссиями планов приема, размещения и обеспечения населения в загородной зоне.</w:t>
      </w:r>
    </w:p>
    <w:p w:rsidR="00857B15" w:rsidRDefault="00857B15" w:rsidP="00857B15">
      <w:pPr>
        <w:jc w:val="both"/>
      </w:pPr>
    </w:p>
    <w:p w:rsidR="00857B15" w:rsidRDefault="00857B15" w:rsidP="00857B15">
      <w:pPr>
        <w:jc w:val="both"/>
      </w:pPr>
      <w:r>
        <w:t xml:space="preserve"> 6.3.С получением распоряжения о проведении эвакуации:</w:t>
      </w:r>
    </w:p>
    <w:p w:rsidR="00857B15" w:rsidRDefault="00857B15" w:rsidP="00857B15">
      <w:pPr>
        <w:jc w:val="both"/>
      </w:pPr>
      <w:r>
        <w:t>- постоянное поддержание связи с вышестоящим и своим эвакуационными органами и транспортными службами, контроль за ходом оповещения населения и подачей транспорта на пункты высадки;</w:t>
      </w:r>
    </w:p>
    <w:p w:rsidR="00857B15" w:rsidRDefault="00857B15" w:rsidP="00857B15">
      <w:pPr>
        <w:jc w:val="both"/>
      </w:pPr>
      <w:r>
        <w:t xml:space="preserve"> - контроль за выполнение разработанных и уточненных по конкретным условиям обстановки планов приема и размещения населения; </w:t>
      </w:r>
    </w:p>
    <w:p w:rsidR="00857B15" w:rsidRDefault="00857B15" w:rsidP="00857B15">
      <w:pPr>
        <w:jc w:val="both"/>
      </w:pPr>
      <w:r>
        <w:t xml:space="preserve"> - сбор и обобщение данных о ходе приема и размещения эвакуируемого населения; </w:t>
      </w:r>
    </w:p>
    <w:p w:rsidR="00857B15" w:rsidRDefault="00857B15" w:rsidP="00857B15">
      <w:pPr>
        <w:jc w:val="both"/>
      </w:pPr>
      <w:r>
        <w:t xml:space="preserve"> - организация взаимодействия с органами военного командования и службами района по вопросам организации, обеспечения приема и размещения </w:t>
      </w:r>
      <w:proofErr w:type="spellStart"/>
      <w:r>
        <w:t>эваконаселения</w:t>
      </w:r>
      <w:proofErr w:type="spellEnd"/>
      <w:r>
        <w:t xml:space="preserve">. </w:t>
      </w:r>
    </w:p>
    <w:p w:rsidR="00857B15" w:rsidRDefault="00857B15" w:rsidP="00857B15">
      <w:pPr>
        <w:jc w:val="both"/>
      </w:pPr>
    </w:p>
    <w:p w:rsidR="00857B15" w:rsidRDefault="00857B15" w:rsidP="00857B15">
      <w:pPr>
        <w:jc w:val="both"/>
      </w:pPr>
      <w:r>
        <w:t xml:space="preserve">7.Финансирование деятельности </w:t>
      </w:r>
      <w:proofErr w:type="spellStart"/>
      <w:r>
        <w:t>эвакоприемной</w:t>
      </w:r>
      <w:proofErr w:type="spellEnd"/>
      <w:r>
        <w:t xml:space="preserve"> комиссии и других мероприятий по планированию и подготовке к проведению </w:t>
      </w:r>
      <w:proofErr w:type="spellStart"/>
      <w:r>
        <w:t>эвакомероприятий</w:t>
      </w:r>
      <w:proofErr w:type="spellEnd"/>
      <w:r>
        <w:t xml:space="preserve"> осуществляется в соответствии с главой VI, статья 18 федерального закона «О гражданской обороне».</w:t>
      </w:r>
    </w:p>
    <w:p w:rsidR="00857B15" w:rsidRDefault="00857B15" w:rsidP="00857B15">
      <w:pPr>
        <w:jc w:val="both"/>
      </w:pPr>
    </w:p>
    <w:p w:rsidR="00857B15" w:rsidRDefault="00857B15" w:rsidP="00857B15">
      <w:pPr>
        <w:jc w:val="both"/>
      </w:pPr>
      <w:r>
        <w:t>8.Эвакоприемная комиссия поселения имеет право:</w:t>
      </w:r>
    </w:p>
    <w:p w:rsidR="00857B15" w:rsidRDefault="00857B15" w:rsidP="00857B15">
      <w:pPr>
        <w:jc w:val="both"/>
      </w:pPr>
      <w:r>
        <w:t xml:space="preserve">- в пределах своей компетенции принимать решения, обязательные для выполнения ведомствами, учреждениями и организациями в границах территории поселения муниципального района, связанные с планированием и всесторонней подготовкой к проведению эвакуационных мероприятий, решения комиссия может оформлять постановлениями и решениями главы администрации поселения муниципального района; </w:t>
      </w:r>
    </w:p>
    <w:p w:rsidR="00857B15" w:rsidRDefault="00857B15" w:rsidP="00857B15">
      <w:pPr>
        <w:jc w:val="both"/>
      </w:pPr>
      <w:r>
        <w:t>- осуществлять контроль за подготовкой и готовностью пунктов высадки, приемных эвакуационных пунктов, а также личного состава администраций указанных объектов к выполнению задач по предназначению;</w:t>
      </w:r>
    </w:p>
    <w:p w:rsidR="00857B15" w:rsidRDefault="00857B15" w:rsidP="00857B15">
      <w:pPr>
        <w:jc w:val="both"/>
      </w:pPr>
      <w:r>
        <w:t xml:space="preserve"> 9.В состав </w:t>
      </w:r>
      <w:proofErr w:type="spellStart"/>
      <w:r>
        <w:t>эвакоприемной</w:t>
      </w:r>
      <w:proofErr w:type="spellEnd"/>
      <w:r>
        <w:t xml:space="preserve"> комиссии поселения муниципального района входят:</w:t>
      </w:r>
    </w:p>
    <w:p w:rsidR="00857B15" w:rsidRDefault="00857B15" w:rsidP="00857B15">
      <w:pPr>
        <w:jc w:val="both"/>
      </w:pPr>
      <w:r>
        <w:t xml:space="preserve">- руководство </w:t>
      </w:r>
      <w:proofErr w:type="spellStart"/>
      <w:r>
        <w:t>эвакоприемной</w:t>
      </w:r>
      <w:proofErr w:type="spellEnd"/>
      <w:r>
        <w:t xml:space="preserve"> комиссией;</w:t>
      </w:r>
    </w:p>
    <w:p w:rsidR="00857B15" w:rsidRDefault="00857B15" w:rsidP="00857B15">
      <w:pPr>
        <w:jc w:val="both"/>
      </w:pPr>
      <w:r>
        <w:t xml:space="preserve">- группа встречи и учёта </w:t>
      </w:r>
      <w:proofErr w:type="spellStart"/>
      <w:r>
        <w:t>эваконаселения</w:t>
      </w:r>
      <w:proofErr w:type="spellEnd"/>
      <w:r>
        <w:t>;</w:t>
      </w:r>
    </w:p>
    <w:p w:rsidR="00857B15" w:rsidRDefault="00857B15" w:rsidP="00857B15">
      <w:pPr>
        <w:jc w:val="both"/>
      </w:pPr>
      <w:r>
        <w:t xml:space="preserve">- группа размещения </w:t>
      </w:r>
      <w:proofErr w:type="spellStart"/>
      <w:r>
        <w:t>эваконаселения</w:t>
      </w:r>
      <w:proofErr w:type="spellEnd"/>
      <w:r>
        <w:t>;</w:t>
      </w:r>
    </w:p>
    <w:p w:rsidR="00857B15" w:rsidRDefault="00857B15" w:rsidP="00857B15">
      <w:pPr>
        <w:jc w:val="both"/>
      </w:pPr>
      <w:r>
        <w:t>- группа отправки населения.</w:t>
      </w:r>
    </w:p>
    <w:p w:rsidR="00857B15" w:rsidRDefault="00857B15" w:rsidP="00857B15">
      <w:pPr>
        <w:jc w:val="both"/>
      </w:pPr>
      <w:r>
        <w:t>10.Председатель эвакуационной комиссии поселения муниципального района несет персональную ответственность за выполнение возложенных на комиссию задач и функций мирного и военного времени.</w:t>
      </w:r>
    </w:p>
    <w:p w:rsidR="00857B15" w:rsidRDefault="00857B15" w:rsidP="00857B15">
      <w:pPr>
        <w:jc w:val="both"/>
      </w:pPr>
      <w:r>
        <w:t xml:space="preserve">11.Работа </w:t>
      </w:r>
      <w:proofErr w:type="spellStart"/>
      <w:r>
        <w:t>эвакоприемной</w:t>
      </w:r>
      <w:proofErr w:type="spellEnd"/>
      <w:r>
        <w:t xml:space="preserve"> комиссии поселения муниципального района осуществляется по квартальным планам работы. Планы работы </w:t>
      </w:r>
      <w:proofErr w:type="spellStart"/>
      <w:r>
        <w:t>эвакоприемной</w:t>
      </w:r>
      <w:proofErr w:type="spellEnd"/>
      <w:r>
        <w:t xml:space="preserve"> комиссии разрабатывает орган уполномоченный на решение вопросов в области ГО, защиты населения и территории администрации поселения, утверждает их председатель комиссии.</w:t>
      </w:r>
    </w:p>
    <w:p w:rsidR="00857B15" w:rsidRDefault="00857B15" w:rsidP="00857B15">
      <w:pPr>
        <w:jc w:val="both"/>
      </w:pPr>
      <w:r>
        <w:t xml:space="preserve">12.Заседания </w:t>
      </w:r>
      <w:proofErr w:type="spellStart"/>
      <w:r>
        <w:t>эвакоприемной</w:t>
      </w:r>
      <w:proofErr w:type="spellEnd"/>
      <w:r>
        <w:t xml:space="preserve"> комиссии поселения муниципального района проводятся не реже одного раза в год и оформляются протоколами. Заседания и проекты протоколов, распоряжения, постановления </w:t>
      </w:r>
      <w:proofErr w:type="spellStart"/>
      <w:r>
        <w:t>эвакоприемной</w:t>
      </w:r>
      <w:proofErr w:type="spellEnd"/>
      <w:r>
        <w:t xml:space="preserve"> комиссии готовит орган уполномоченный на решение вопросов в области ГО, защиты населения и территории администрации поселения муниципального района.</w:t>
      </w:r>
    </w:p>
    <w:p w:rsidR="00857B15" w:rsidRDefault="00857B15" w:rsidP="00857B15">
      <w:pPr>
        <w:jc w:val="both"/>
      </w:pPr>
    </w:p>
    <w:p w:rsidR="00857B15" w:rsidRDefault="00857B15" w:rsidP="00857B15"/>
    <w:p w:rsidR="00857B15" w:rsidRDefault="00857B15" w:rsidP="00857B15"/>
    <w:p w:rsidR="00857B15" w:rsidRDefault="00857B15" w:rsidP="00857B15"/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B167B5" w:rsidRDefault="00B167B5" w:rsidP="00857B15">
      <w:pPr>
        <w:jc w:val="right"/>
      </w:pPr>
    </w:p>
    <w:p w:rsidR="00857B15" w:rsidRDefault="00857B15" w:rsidP="00857B15">
      <w:pPr>
        <w:jc w:val="right"/>
      </w:pPr>
      <w:r>
        <w:t>Приложение № 2</w:t>
      </w:r>
    </w:p>
    <w:p w:rsidR="00857B15" w:rsidRDefault="00857B15" w:rsidP="00857B15">
      <w:pPr>
        <w:jc w:val="right"/>
      </w:pPr>
      <w:r>
        <w:t>к постановлению Администрации</w:t>
      </w:r>
    </w:p>
    <w:p w:rsidR="00857B15" w:rsidRDefault="00B167B5" w:rsidP="00857B15">
      <w:pPr>
        <w:jc w:val="right"/>
      </w:pPr>
      <w:r>
        <w:t>Ива</w:t>
      </w:r>
      <w:r w:rsidR="00857B15" w:rsidRPr="00012E5C">
        <w:t xml:space="preserve">новского </w:t>
      </w:r>
      <w:r w:rsidR="00857B15">
        <w:t xml:space="preserve">сельского поселения </w:t>
      </w:r>
    </w:p>
    <w:p w:rsidR="00857B15" w:rsidRDefault="0047786B" w:rsidP="00857B1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305CD">
        <w:t xml:space="preserve">                               от 14.11.2013 г. № 137</w:t>
      </w:r>
      <w:r>
        <w:tab/>
      </w:r>
    </w:p>
    <w:p w:rsidR="00857B15" w:rsidRDefault="00857B15" w:rsidP="00857B15"/>
    <w:p w:rsidR="00857B15" w:rsidRDefault="00857B15" w:rsidP="00857B15"/>
    <w:p w:rsidR="00857B15" w:rsidRDefault="00857B15" w:rsidP="00857B15"/>
    <w:p w:rsidR="00857B15" w:rsidRPr="000818C2" w:rsidRDefault="00857B15" w:rsidP="00857B15">
      <w:pPr>
        <w:jc w:val="center"/>
        <w:rPr>
          <w:b/>
        </w:rPr>
      </w:pPr>
      <w:r w:rsidRPr="000818C2">
        <w:rPr>
          <w:b/>
        </w:rPr>
        <w:t>С О С Т А В</w:t>
      </w:r>
    </w:p>
    <w:p w:rsidR="00857B15" w:rsidRPr="000818C2" w:rsidRDefault="00857B15" w:rsidP="00857B15">
      <w:pPr>
        <w:jc w:val="center"/>
        <w:rPr>
          <w:b/>
        </w:rPr>
      </w:pPr>
      <w:proofErr w:type="spellStart"/>
      <w:r w:rsidRPr="000818C2">
        <w:rPr>
          <w:b/>
        </w:rPr>
        <w:t>эвакоприемной</w:t>
      </w:r>
      <w:proofErr w:type="spellEnd"/>
      <w:r w:rsidRPr="000818C2">
        <w:rPr>
          <w:b/>
        </w:rPr>
        <w:t xml:space="preserve"> комиссии </w:t>
      </w:r>
    </w:p>
    <w:p w:rsidR="00857B15" w:rsidRPr="000818C2" w:rsidRDefault="00B167B5" w:rsidP="00B167B5">
      <w:pPr>
        <w:rPr>
          <w:b/>
        </w:rPr>
      </w:pPr>
      <w:r>
        <w:rPr>
          <w:b/>
        </w:rPr>
        <w:t xml:space="preserve">                                              Ива</w:t>
      </w:r>
      <w:r w:rsidR="00857B15" w:rsidRPr="000818C2">
        <w:rPr>
          <w:b/>
        </w:rPr>
        <w:t>новского сельского поселения</w:t>
      </w:r>
    </w:p>
    <w:p w:rsidR="00857B15" w:rsidRDefault="00857B15" w:rsidP="00857B15"/>
    <w:p w:rsidR="00857B15" w:rsidRDefault="00857B15" w:rsidP="00857B15"/>
    <w:p w:rsidR="00857B15" w:rsidRDefault="00857B15" w:rsidP="00857B15">
      <w:r>
        <w:t xml:space="preserve">Руководство </w:t>
      </w:r>
      <w:proofErr w:type="spellStart"/>
      <w:r>
        <w:t>эвакоприемной</w:t>
      </w:r>
      <w:proofErr w:type="spellEnd"/>
      <w:r>
        <w:t xml:space="preserve"> комиссией:</w:t>
      </w:r>
    </w:p>
    <w:p w:rsidR="00857B15" w:rsidRDefault="00857B15" w:rsidP="00857B15">
      <w:r w:rsidRPr="00174B88">
        <w:rPr>
          <w:b/>
        </w:rPr>
        <w:t xml:space="preserve">Председатель </w:t>
      </w:r>
      <w:proofErr w:type="spellStart"/>
      <w:r w:rsidRPr="00174B88">
        <w:rPr>
          <w:b/>
        </w:rPr>
        <w:t>эвакоприемной</w:t>
      </w:r>
      <w:proofErr w:type="spellEnd"/>
      <w:r w:rsidRPr="00174B88">
        <w:rPr>
          <w:b/>
        </w:rPr>
        <w:t xml:space="preserve"> комиссии</w:t>
      </w:r>
      <w:r w:rsidR="00B167B5">
        <w:t xml:space="preserve"> – Безниско О.В.</w:t>
      </w:r>
    </w:p>
    <w:p w:rsidR="00857B15" w:rsidRDefault="00857B15" w:rsidP="00857B15">
      <w:r w:rsidRPr="00174B88">
        <w:rPr>
          <w:b/>
        </w:rPr>
        <w:t>Заместитель председателя</w:t>
      </w:r>
      <w:r>
        <w:t xml:space="preserve"> – </w:t>
      </w:r>
      <w:r w:rsidR="0047786B">
        <w:t>Зинченко В.Н. (по согласованию)</w:t>
      </w:r>
    </w:p>
    <w:p w:rsidR="00857B15" w:rsidRDefault="00857B15" w:rsidP="00857B15">
      <w:r w:rsidRPr="00174B88">
        <w:rPr>
          <w:b/>
        </w:rPr>
        <w:t>Секретарь комиссии</w:t>
      </w:r>
      <w:r>
        <w:t xml:space="preserve">- </w:t>
      </w:r>
      <w:r w:rsidR="00B167B5">
        <w:t>Городничева Л.И.</w:t>
      </w:r>
    </w:p>
    <w:p w:rsidR="00857B15" w:rsidRDefault="00857B15" w:rsidP="00857B15">
      <w:r>
        <w:t>1.</w:t>
      </w:r>
      <w:r w:rsidRPr="00174B88">
        <w:rPr>
          <w:b/>
        </w:rPr>
        <w:t xml:space="preserve">Группа отправки и сопровождения </w:t>
      </w:r>
      <w:proofErr w:type="spellStart"/>
      <w:r w:rsidRPr="00174B88">
        <w:rPr>
          <w:b/>
        </w:rPr>
        <w:t>эваконаселения</w:t>
      </w:r>
      <w:proofErr w:type="spellEnd"/>
      <w:r>
        <w:t>:</w:t>
      </w:r>
    </w:p>
    <w:p w:rsidR="00857B15" w:rsidRDefault="00857B15" w:rsidP="00857B15">
      <w:r>
        <w:t xml:space="preserve">Старший группы – </w:t>
      </w:r>
      <w:r w:rsidR="00B167B5">
        <w:t>Мищенко В.В.</w:t>
      </w:r>
      <w:r>
        <w:t>.</w:t>
      </w:r>
    </w:p>
    <w:p w:rsidR="00857B15" w:rsidRDefault="00857B15" w:rsidP="00857B15">
      <w:r>
        <w:t>Члены группы –</w:t>
      </w:r>
      <w:proofErr w:type="spellStart"/>
      <w:r w:rsidR="00B167B5">
        <w:t>Кандрашин</w:t>
      </w:r>
      <w:proofErr w:type="spellEnd"/>
      <w:r w:rsidR="00B167B5">
        <w:t xml:space="preserve"> В.П., </w:t>
      </w:r>
      <w:proofErr w:type="spellStart"/>
      <w:r w:rsidR="00B167B5">
        <w:t>Чабанный</w:t>
      </w:r>
      <w:proofErr w:type="spellEnd"/>
      <w:r w:rsidR="00B167B5">
        <w:t xml:space="preserve"> Ф.А</w:t>
      </w:r>
      <w:r>
        <w:t>.</w:t>
      </w:r>
      <w:r w:rsidR="0047786B">
        <w:t>(по согласованию)</w:t>
      </w:r>
    </w:p>
    <w:p w:rsidR="00857B15" w:rsidRDefault="00857B15" w:rsidP="00857B15">
      <w:r>
        <w:t>2.</w:t>
      </w:r>
      <w:r w:rsidRPr="00174B88">
        <w:rPr>
          <w:b/>
        </w:rPr>
        <w:t xml:space="preserve">Группа встречи, приёма и размещения </w:t>
      </w:r>
      <w:proofErr w:type="spellStart"/>
      <w:r w:rsidRPr="00174B88">
        <w:rPr>
          <w:b/>
        </w:rPr>
        <w:t>эваконаселения</w:t>
      </w:r>
      <w:proofErr w:type="spellEnd"/>
      <w:r>
        <w:t>:</w:t>
      </w:r>
    </w:p>
    <w:p w:rsidR="00857B15" w:rsidRDefault="00857B15" w:rsidP="00857B15">
      <w:r>
        <w:t xml:space="preserve">Старший группы – </w:t>
      </w:r>
      <w:proofErr w:type="spellStart"/>
      <w:r w:rsidR="00B167B5">
        <w:t>Дабаева</w:t>
      </w:r>
      <w:proofErr w:type="spellEnd"/>
      <w:r w:rsidR="00B167B5">
        <w:t xml:space="preserve"> Е.А.</w:t>
      </w:r>
    </w:p>
    <w:p w:rsidR="00857B15" w:rsidRDefault="00857B15" w:rsidP="00857B15">
      <w:r>
        <w:t>Члены группы –</w:t>
      </w:r>
      <w:r w:rsidR="004468A8">
        <w:t>Мельниченко А.Ф.,</w:t>
      </w:r>
      <w:r w:rsidR="00253A34">
        <w:t xml:space="preserve"> </w:t>
      </w:r>
      <w:r w:rsidR="004468A8">
        <w:t>Жданов Г.В</w:t>
      </w:r>
      <w:r>
        <w:t>.</w:t>
      </w:r>
      <w:r w:rsidR="0047786B">
        <w:t>(по согласованию)</w:t>
      </w:r>
    </w:p>
    <w:p w:rsidR="00857B15" w:rsidRDefault="00857B15" w:rsidP="00857B15">
      <w:r>
        <w:t>3.</w:t>
      </w:r>
      <w:r w:rsidRPr="00174B88">
        <w:rPr>
          <w:b/>
        </w:rPr>
        <w:t>Медицинский пункт</w:t>
      </w:r>
      <w:r>
        <w:t>:</w:t>
      </w:r>
    </w:p>
    <w:p w:rsidR="00857B15" w:rsidRDefault="00857B15" w:rsidP="00857B15">
      <w:r>
        <w:t>Старший группы –</w:t>
      </w:r>
      <w:r w:rsidR="00E108D7">
        <w:t xml:space="preserve"> Бойко Н.И</w:t>
      </w:r>
      <w:bookmarkStart w:id="0" w:name="_GoBack"/>
      <w:bookmarkEnd w:id="0"/>
      <w:r>
        <w:t>.(по согласованию)</w:t>
      </w:r>
      <w:r>
        <w:tab/>
      </w:r>
    </w:p>
    <w:p w:rsidR="00857B15" w:rsidRDefault="00857B15" w:rsidP="00857B15">
      <w:r>
        <w:t xml:space="preserve">4. </w:t>
      </w:r>
      <w:r w:rsidRPr="00174B88">
        <w:rPr>
          <w:b/>
        </w:rPr>
        <w:t>Стол справок</w:t>
      </w:r>
      <w:r>
        <w:t>, старший –</w:t>
      </w:r>
      <w:proofErr w:type="spellStart"/>
      <w:r w:rsidR="004468A8">
        <w:t>Яцкая</w:t>
      </w:r>
      <w:proofErr w:type="spellEnd"/>
      <w:r w:rsidR="004468A8">
        <w:t xml:space="preserve"> С.Л.</w:t>
      </w:r>
    </w:p>
    <w:p w:rsidR="00857B15" w:rsidRDefault="00857B15" w:rsidP="00857B15">
      <w:r>
        <w:t xml:space="preserve">5. </w:t>
      </w:r>
      <w:r w:rsidRPr="00174B88">
        <w:rPr>
          <w:b/>
        </w:rPr>
        <w:t>Группа охраны общественного порядка</w:t>
      </w:r>
    </w:p>
    <w:p w:rsidR="00857B15" w:rsidRDefault="00857B15" w:rsidP="00857B15">
      <w:proofErr w:type="gramStart"/>
      <w:r>
        <w:t>Старший</w:t>
      </w:r>
      <w:proofErr w:type="gramEnd"/>
      <w:r>
        <w:t xml:space="preserve"> группы – по согласованию с ОМВД России по </w:t>
      </w:r>
      <w:proofErr w:type="spellStart"/>
      <w:r w:rsidR="00B167B5">
        <w:t>Сальскому</w:t>
      </w:r>
      <w:proofErr w:type="spellEnd"/>
      <w:r w:rsidR="00253A34">
        <w:t xml:space="preserve"> </w:t>
      </w:r>
      <w:r>
        <w:t>району при подаче письменной заявки</w:t>
      </w:r>
    </w:p>
    <w:p w:rsidR="00857B15" w:rsidRPr="00174B88" w:rsidRDefault="00857B15" w:rsidP="00857B15">
      <w:pPr>
        <w:rPr>
          <w:b/>
        </w:rPr>
      </w:pPr>
      <w:r>
        <w:t xml:space="preserve"> 6. </w:t>
      </w:r>
      <w:r w:rsidRPr="00174B88">
        <w:rPr>
          <w:b/>
        </w:rPr>
        <w:t>Комната матери и ребёнка</w:t>
      </w:r>
    </w:p>
    <w:p w:rsidR="00857B15" w:rsidRDefault="00857B15" w:rsidP="00857B15">
      <w:r>
        <w:t xml:space="preserve">Старший – </w:t>
      </w:r>
      <w:proofErr w:type="spellStart"/>
      <w:r w:rsidR="004468A8">
        <w:t>Парасоцкая</w:t>
      </w:r>
      <w:proofErr w:type="spellEnd"/>
      <w:r w:rsidR="004468A8">
        <w:t xml:space="preserve"> В.А</w:t>
      </w:r>
      <w:r>
        <w:t>.</w:t>
      </w:r>
      <w:r w:rsidR="0047786B">
        <w:t>(по согласованию)</w:t>
      </w:r>
    </w:p>
    <w:p w:rsidR="00857B15" w:rsidRPr="00174B88" w:rsidRDefault="00857B15" w:rsidP="00857B15">
      <w:pPr>
        <w:rPr>
          <w:b/>
        </w:rPr>
      </w:pPr>
      <w:r>
        <w:t xml:space="preserve"> 7.</w:t>
      </w:r>
      <w:r w:rsidRPr="00174B88">
        <w:rPr>
          <w:b/>
        </w:rPr>
        <w:t xml:space="preserve">Группа учета </w:t>
      </w:r>
      <w:proofErr w:type="spellStart"/>
      <w:r w:rsidRPr="00174B88">
        <w:rPr>
          <w:b/>
        </w:rPr>
        <w:t>эваконаселения</w:t>
      </w:r>
      <w:proofErr w:type="spellEnd"/>
    </w:p>
    <w:p w:rsidR="00857B15" w:rsidRDefault="00857B15" w:rsidP="00857B15">
      <w:r>
        <w:t>Старший группы –</w:t>
      </w:r>
      <w:r w:rsidR="004468A8">
        <w:t>Супряга Е.Г.</w:t>
      </w:r>
    </w:p>
    <w:p w:rsidR="00857B15" w:rsidRDefault="00857B15" w:rsidP="00857B15">
      <w:r>
        <w:t xml:space="preserve"> Члены группы – </w:t>
      </w:r>
      <w:proofErr w:type="spellStart"/>
      <w:r w:rsidR="004468A8">
        <w:t>Алейникова</w:t>
      </w:r>
      <w:proofErr w:type="spellEnd"/>
      <w:r w:rsidR="004468A8">
        <w:t xml:space="preserve"> Ю.В</w:t>
      </w:r>
      <w:r>
        <w:t>.</w:t>
      </w:r>
    </w:p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>
      <w:pPr>
        <w:jc w:val="right"/>
      </w:pPr>
    </w:p>
    <w:p w:rsidR="00857B15" w:rsidRDefault="00857B15" w:rsidP="00857B15">
      <w:pPr>
        <w:jc w:val="right"/>
      </w:pPr>
      <w:r>
        <w:t>Приложение № 3</w:t>
      </w:r>
    </w:p>
    <w:p w:rsidR="00857B15" w:rsidRDefault="00857B15" w:rsidP="00857B15">
      <w:pPr>
        <w:jc w:val="right"/>
      </w:pPr>
      <w:r>
        <w:t>к постановлению Администрации</w:t>
      </w:r>
    </w:p>
    <w:p w:rsidR="00857B15" w:rsidRDefault="00B167B5" w:rsidP="00857B15">
      <w:pPr>
        <w:jc w:val="right"/>
      </w:pPr>
      <w:r>
        <w:t>Ива</w:t>
      </w:r>
      <w:r w:rsidR="00857B15" w:rsidRPr="00012E5C">
        <w:t xml:space="preserve">новского </w:t>
      </w:r>
      <w:r w:rsidR="00857B15">
        <w:t xml:space="preserve">сельского поселения </w:t>
      </w:r>
    </w:p>
    <w:p w:rsidR="00857B15" w:rsidRDefault="0047786B" w:rsidP="00857B1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6305CD">
        <w:t xml:space="preserve">                    от 14.11.2013 г. № 137</w:t>
      </w:r>
      <w:r>
        <w:tab/>
        <w:t xml:space="preserve"> </w:t>
      </w:r>
    </w:p>
    <w:p w:rsidR="00857B15" w:rsidRDefault="00857B15" w:rsidP="00857B15">
      <w:pPr>
        <w:jc w:val="right"/>
      </w:pPr>
    </w:p>
    <w:p w:rsidR="00857B15" w:rsidRDefault="00857B15" w:rsidP="00857B15">
      <w:pPr>
        <w:jc w:val="right"/>
      </w:pPr>
    </w:p>
    <w:p w:rsidR="00857B15" w:rsidRDefault="00857B15" w:rsidP="00857B15">
      <w:pPr>
        <w:jc w:val="right"/>
      </w:pPr>
    </w:p>
    <w:p w:rsidR="00857B15" w:rsidRPr="00E71198" w:rsidRDefault="00857B15" w:rsidP="00857B15">
      <w:pPr>
        <w:jc w:val="center"/>
        <w:rPr>
          <w:b/>
        </w:rPr>
      </w:pPr>
      <w:r w:rsidRPr="00E71198">
        <w:rPr>
          <w:b/>
        </w:rPr>
        <w:t>ФУНКЦИОНАЛЬНЫЕ ОБЯЗАННОСТИ</w:t>
      </w:r>
    </w:p>
    <w:p w:rsidR="00857B15" w:rsidRPr="00E71198" w:rsidRDefault="00857B15" w:rsidP="00857B15">
      <w:pPr>
        <w:jc w:val="center"/>
        <w:rPr>
          <w:b/>
        </w:rPr>
      </w:pPr>
      <w:r w:rsidRPr="00E71198">
        <w:rPr>
          <w:b/>
        </w:rPr>
        <w:t xml:space="preserve">членов </w:t>
      </w:r>
      <w:proofErr w:type="spellStart"/>
      <w:r w:rsidRPr="00E71198">
        <w:rPr>
          <w:b/>
        </w:rPr>
        <w:t>эвакоприемной</w:t>
      </w:r>
      <w:proofErr w:type="spellEnd"/>
      <w:r w:rsidRPr="00E71198">
        <w:rPr>
          <w:b/>
        </w:rPr>
        <w:t xml:space="preserve"> комиссии </w:t>
      </w:r>
    </w:p>
    <w:p w:rsidR="00857B15" w:rsidRPr="00E71198" w:rsidRDefault="00B167B5" w:rsidP="00857B15">
      <w:pPr>
        <w:jc w:val="center"/>
        <w:rPr>
          <w:b/>
        </w:rPr>
      </w:pPr>
      <w:r>
        <w:rPr>
          <w:b/>
        </w:rPr>
        <w:t>Ива</w:t>
      </w:r>
      <w:r w:rsidR="00857B15">
        <w:rPr>
          <w:b/>
        </w:rPr>
        <w:t xml:space="preserve">новского </w:t>
      </w:r>
      <w:r w:rsidR="00857B15" w:rsidRPr="00E71198">
        <w:rPr>
          <w:b/>
        </w:rPr>
        <w:t xml:space="preserve">сельского поселения </w:t>
      </w:r>
    </w:p>
    <w:p w:rsidR="00857B15" w:rsidRPr="00E71198" w:rsidRDefault="00857B15" w:rsidP="00857B15"/>
    <w:p w:rsidR="00857B15" w:rsidRPr="00E71198" w:rsidRDefault="00857B15" w:rsidP="00857B15">
      <w:pPr>
        <w:rPr>
          <w:b/>
          <w:u w:val="single"/>
        </w:rPr>
      </w:pPr>
      <w:r w:rsidRPr="00E71198">
        <w:rPr>
          <w:b/>
          <w:u w:val="single"/>
        </w:rPr>
        <w:t>1.Председателя эвакуационной комиссии:</w:t>
      </w:r>
    </w:p>
    <w:p w:rsidR="00857B15" w:rsidRPr="00E71198" w:rsidRDefault="00857B15" w:rsidP="00857B15">
      <w:pPr>
        <w:ind w:firstLine="708"/>
      </w:pPr>
      <w:r w:rsidRPr="00E71198">
        <w:lastRenderedPageBreak/>
        <w:t xml:space="preserve">Председатель эвакуационной комиссии подчиняется главе администрации поселения и является непосредственным начальником для всех членов </w:t>
      </w:r>
      <w:proofErr w:type="spellStart"/>
      <w:r w:rsidRPr="00E71198">
        <w:t>эвакоприемной</w:t>
      </w:r>
      <w:proofErr w:type="spellEnd"/>
      <w:r w:rsidRPr="00E71198">
        <w:t xml:space="preserve"> комиссии поселения. Его решения являются обязательными к исполнению всеми членами комиссии.</w:t>
      </w:r>
    </w:p>
    <w:p w:rsidR="00857B15" w:rsidRPr="00E71198" w:rsidRDefault="00857B15" w:rsidP="00857B15">
      <w:pPr>
        <w:ind w:firstLine="708"/>
      </w:pPr>
      <w:r w:rsidRPr="00E71198">
        <w:t xml:space="preserve">Председатель </w:t>
      </w:r>
      <w:proofErr w:type="spellStart"/>
      <w:r w:rsidRPr="00E71198">
        <w:t>эвакоприемной</w:t>
      </w:r>
      <w:proofErr w:type="spellEnd"/>
      <w:r w:rsidRPr="00E71198">
        <w:t xml:space="preserve"> комиссии отвечает за разработку и своевременную корректировку плана приема и размещения </w:t>
      </w:r>
      <w:proofErr w:type="spellStart"/>
      <w:r w:rsidRPr="00E71198">
        <w:t>эваконаселения</w:t>
      </w:r>
      <w:proofErr w:type="spellEnd"/>
      <w:r w:rsidRPr="00E71198">
        <w:t xml:space="preserve">, подготовку маршрутов эвакуации, подготовку загородной зоны к приему </w:t>
      </w:r>
      <w:proofErr w:type="spellStart"/>
      <w:r w:rsidRPr="00E71198">
        <w:t>эваконаселения</w:t>
      </w:r>
      <w:proofErr w:type="spellEnd"/>
      <w:r w:rsidRPr="00E71198">
        <w:t xml:space="preserve"> и за проведение эвакуации населения в загородную зону в особый период.</w:t>
      </w:r>
    </w:p>
    <w:p w:rsidR="00857B15" w:rsidRPr="00E71198" w:rsidRDefault="00857B15" w:rsidP="00857B15">
      <w:pPr>
        <w:ind w:firstLine="708"/>
      </w:pPr>
      <w:r w:rsidRPr="00E71198">
        <w:t xml:space="preserve">Председатель </w:t>
      </w:r>
      <w:proofErr w:type="spellStart"/>
      <w:r w:rsidRPr="00E71198">
        <w:t>эвакоприемной</w:t>
      </w:r>
      <w:proofErr w:type="spellEnd"/>
      <w:r w:rsidRPr="00E71198">
        <w:t xml:space="preserve"> комиссии: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1.В мирное время:</w:t>
      </w:r>
    </w:p>
    <w:p w:rsidR="00857B15" w:rsidRPr="00E71198" w:rsidRDefault="00857B15" w:rsidP="00857B15">
      <w:r w:rsidRPr="00E71198">
        <w:t>- организует разработку планирующих документов по организации, проведению и всестороннему обеспечению эвакуационных мероприятий;</w:t>
      </w:r>
    </w:p>
    <w:p w:rsidR="00857B15" w:rsidRPr="00E71198" w:rsidRDefault="00857B15" w:rsidP="00857B15">
      <w:r w:rsidRPr="00E71198">
        <w:t>- осуществляет контроль за разработкой и своевременной корректировкой планирующих документов по организации, проведению и всестороннему обеспечению эвакуационных мероприятий на территории поселения;</w:t>
      </w:r>
    </w:p>
    <w:p w:rsidR="00857B15" w:rsidRPr="00E71198" w:rsidRDefault="00857B15" w:rsidP="00857B15">
      <w:r w:rsidRPr="00E71198">
        <w:t xml:space="preserve">- осуществляет контроль за подготовкой загородной зоны к приему, размещению и всестороннему обеспечению </w:t>
      </w:r>
      <w:proofErr w:type="spellStart"/>
      <w:r w:rsidRPr="00E71198">
        <w:t>эваконаселения</w:t>
      </w:r>
      <w:proofErr w:type="spellEnd"/>
      <w:r w:rsidRPr="00E71198">
        <w:t xml:space="preserve"> из г.Волгодонска;</w:t>
      </w:r>
    </w:p>
    <w:p w:rsidR="00857B15" w:rsidRPr="00E71198" w:rsidRDefault="00857B15" w:rsidP="00857B15">
      <w:r w:rsidRPr="00E71198">
        <w:t>- осуществляет контроль за организацией подготовки и готовностью эвакуационных органов к выполнению возложенных задач;</w:t>
      </w:r>
    </w:p>
    <w:p w:rsidR="00857B15" w:rsidRPr="00E71198" w:rsidRDefault="00857B15" w:rsidP="00857B15">
      <w:r w:rsidRPr="00E71198">
        <w:t xml:space="preserve">- регулярно проводит заседания членов </w:t>
      </w:r>
      <w:proofErr w:type="spellStart"/>
      <w:r w:rsidRPr="00E71198">
        <w:t>эвакоприемной</w:t>
      </w:r>
      <w:proofErr w:type="spellEnd"/>
      <w:r w:rsidRPr="00E71198">
        <w:t xml:space="preserve"> комиссии по вопросам планирования, проведения и всестороннего обеспечения </w:t>
      </w:r>
      <w:proofErr w:type="spellStart"/>
      <w:r w:rsidRPr="00E71198">
        <w:t>эвакомероприятий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организует и поддерживает тесное взаимодействие с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</w:t>
      </w:r>
      <w:proofErr w:type="spellStart"/>
      <w:r w:rsidRPr="00E71198">
        <w:t>эваконаселения</w:t>
      </w:r>
      <w:proofErr w:type="spellEnd"/>
      <w:r w:rsidRPr="00E71198">
        <w:t xml:space="preserve"> в загородной зоне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2.При переводе ГО с мирного на военное положение:</w:t>
      </w:r>
    </w:p>
    <w:p w:rsidR="00857B15" w:rsidRPr="00E71198" w:rsidRDefault="00857B15" w:rsidP="00857B15">
      <w:r w:rsidRPr="00E71198">
        <w:t>- осуществляет контроль за приведением в готовность подчиненных эвакуационных органов, проверкой схем оповещения и связи;</w:t>
      </w:r>
    </w:p>
    <w:p w:rsidR="00857B15" w:rsidRPr="00E71198" w:rsidRDefault="00857B15" w:rsidP="00857B15">
      <w:r w:rsidRPr="00E71198">
        <w:t xml:space="preserve">- организует уточнение категорий и численности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организует уточнение плана приема и размещения </w:t>
      </w:r>
      <w:proofErr w:type="spellStart"/>
      <w:r w:rsidRPr="00E71198">
        <w:t>эваконаселения</w:t>
      </w:r>
      <w:proofErr w:type="spellEnd"/>
      <w:r w:rsidRPr="00E71198">
        <w:t>, порядка и осуществления всех видов обеспечения эвакуации;</w:t>
      </w:r>
    </w:p>
    <w:p w:rsidR="00857B15" w:rsidRPr="00E71198" w:rsidRDefault="00857B15" w:rsidP="00857B15">
      <w:r w:rsidRPr="00E71198">
        <w:t>- организует подготовку к развертыванию ПЭП;</w:t>
      </w:r>
    </w:p>
    <w:p w:rsidR="00857B15" w:rsidRPr="00E71198" w:rsidRDefault="00857B15" w:rsidP="00857B15">
      <w:r w:rsidRPr="00E71198">
        <w:t>- осуществляет контроль за подготовкой пунктов посадки (высадки) и ППЭ;</w:t>
      </w:r>
    </w:p>
    <w:p w:rsidR="00857B15" w:rsidRPr="00E71198" w:rsidRDefault="00857B15" w:rsidP="00857B15">
      <w:r w:rsidRPr="00E71198">
        <w:t>- осуществляет контроль за подготовкой транспортных средств к эвакуационным перевозкам людей, организацией оборудования маршрутов пешей эвакуации и укрытий в местах привалов и ППЭ;</w:t>
      </w:r>
    </w:p>
    <w:p w:rsidR="00857B15" w:rsidRPr="00E71198" w:rsidRDefault="00857B15" w:rsidP="00857B15">
      <w:r w:rsidRPr="00E71198">
        <w:t>- организует уточнение совместно с транспортными органами порядка использования всех видов транспорта, выделяемого для вывоза населения с ПЭП в пункты его размещения в загородной зоне;</w:t>
      </w:r>
    </w:p>
    <w:p w:rsidR="00857B15" w:rsidRPr="00E71198" w:rsidRDefault="00857B15" w:rsidP="00857B15">
      <w:r w:rsidRPr="00E71198">
        <w:t>- осуществляет контроль за приведением в готовность имеющихся защитных сооружений в районах ПЭП, пунктах высадки;</w:t>
      </w:r>
    </w:p>
    <w:p w:rsidR="00857B15" w:rsidRPr="00E71198" w:rsidRDefault="00857B15" w:rsidP="00857B15">
      <w:r w:rsidRPr="00E71198">
        <w:t>- организует уточнение с вышестоящей и взаимодействующими эвакуационными комиссиями планов приема, размещения и обеспечения населения в загородной зоне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3.С получением распоряжения о проведении эвакуации:</w:t>
      </w:r>
    </w:p>
    <w:p w:rsidR="00857B15" w:rsidRPr="00E71198" w:rsidRDefault="00857B15" w:rsidP="00857B15">
      <w:r w:rsidRPr="00E71198">
        <w:t>- организует постоянное поддержание связи с подчиненными эвакуационными органами и транспортными службами, контроль за ходом оповещения населения;</w:t>
      </w:r>
    </w:p>
    <w:p w:rsidR="00857B15" w:rsidRPr="00E71198" w:rsidRDefault="00857B15" w:rsidP="00857B15">
      <w:r w:rsidRPr="00E71198">
        <w:t xml:space="preserve">- осуществляет контроль за выполнением разработанных и уточненных по конкретным условиям обстановки планов приема и размещения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>- осуществляет руководство работой подчиненных эвакуационных органов по приёму и размещению эвакуируемого населения в загородную зону;</w:t>
      </w:r>
    </w:p>
    <w:p w:rsidR="00857B15" w:rsidRPr="00E71198" w:rsidRDefault="00857B15" w:rsidP="00857B15">
      <w:r w:rsidRPr="00E71198">
        <w:t xml:space="preserve">- осуществляет контроль за организацией регулирования движения и поддержания порядка в ходе </w:t>
      </w:r>
      <w:proofErr w:type="spellStart"/>
      <w:r w:rsidRPr="00E71198">
        <w:t>эвакомероприятий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организует сбор и обобщение данных о ходе приема и размещения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lastRenderedPageBreak/>
        <w:t xml:space="preserve">- организует взаимодействия с вышестоящей </w:t>
      </w:r>
      <w:proofErr w:type="spellStart"/>
      <w:r w:rsidRPr="00E71198">
        <w:t>эвакокомиссией</w:t>
      </w:r>
      <w:proofErr w:type="spellEnd"/>
      <w:r w:rsidRPr="00E71198">
        <w:t xml:space="preserve">, органами военного командования и службами района по вопросам организации, обеспечения и проведения </w:t>
      </w:r>
      <w:proofErr w:type="spellStart"/>
      <w:r w:rsidRPr="00E71198">
        <w:t>эвакомероприятий</w:t>
      </w:r>
      <w:proofErr w:type="spellEnd"/>
      <w:r w:rsidRPr="00E71198">
        <w:t>.</w:t>
      </w:r>
    </w:p>
    <w:p w:rsidR="00857B15" w:rsidRPr="00E71198" w:rsidRDefault="00857B15" w:rsidP="00857B15">
      <w:pPr>
        <w:rPr>
          <w:b/>
          <w:u w:val="single"/>
        </w:rPr>
      </w:pPr>
      <w:r w:rsidRPr="00E71198">
        <w:rPr>
          <w:b/>
          <w:u w:val="single"/>
        </w:rPr>
        <w:t xml:space="preserve">II. Заместителя председателя </w:t>
      </w:r>
      <w:proofErr w:type="spellStart"/>
      <w:r w:rsidRPr="00E71198">
        <w:rPr>
          <w:b/>
          <w:u w:val="single"/>
        </w:rPr>
        <w:t>эвакоприемной</w:t>
      </w:r>
      <w:proofErr w:type="spellEnd"/>
      <w:r w:rsidRPr="00E71198">
        <w:rPr>
          <w:b/>
          <w:u w:val="single"/>
        </w:rPr>
        <w:t xml:space="preserve"> комиссии:</w:t>
      </w:r>
    </w:p>
    <w:p w:rsidR="00857B15" w:rsidRPr="00E71198" w:rsidRDefault="00857B15" w:rsidP="00857B15">
      <w:pPr>
        <w:ind w:firstLine="708"/>
      </w:pPr>
      <w:r w:rsidRPr="00E71198">
        <w:t xml:space="preserve">Заместитель председателя </w:t>
      </w:r>
      <w:proofErr w:type="spellStart"/>
      <w:r w:rsidRPr="00E71198">
        <w:t>эвакоприемной</w:t>
      </w:r>
      <w:proofErr w:type="spellEnd"/>
      <w:r w:rsidRPr="00E71198">
        <w:t xml:space="preserve"> комиссии подчиняется председателю комиссии и является прямым начальником всего личного состава комиссии. Его указания и распоряжения являются обязательными для выполнения всеми членами </w:t>
      </w:r>
      <w:proofErr w:type="spellStart"/>
      <w:r w:rsidRPr="00E71198">
        <w:t>эвакокомиссии</w:t>
      </w:r>
      <w:proofErr w:type="spellEnd"/>
      <w:r w:rsidRPr="00E71198">
        <w:t xml:space="preserve">. Он работает под руководством председателя </w:t>
      </w:r>
      <w:proofErr w:type="spellStart"/>
      <w:r w:rsidRPr="00E71198">
        <w:t>эвакоприемной</w:t>
      </w:r>
      <w:proofErr w:type="spellEnd"/>
      <w:r w:rsidRPr="00E71198">
        <w:t xml:space="preserve"> комиссии, а в его отсутствие выполняет в полном объеме его функциональные обязанности.</w:t>
      </w:r>
    </w:p>
    <w:p w:rsidR="00857B15" w:rsidRPr="00E71198" w:rsidRDefault="00857B15" w:rsidP="00857B15">
      <w:r w:rsidRPr="00E71198">
        <w:t xml:space="preserve">Заместитель председателя </w:t>
      </w:r>
      <w:proofErr w:type="spellStart"/>
      <w:r w:rsidRPr="00E71198">
        <w:t>эвакоприемной</w:t>
      </w:r>
      <w:proofErr w:type="spellEnd"/>
      <w:r w:rsidRPr="00E71198">
        <w:t xml:space="preserve"> комиссии: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1.В мирное время:</w:t>
      </w:r>
    </w:p>
    <w:p w:rsidR="00857B15" w:rsidRPr="00E71198" w:rsidRDefault="00857B15" w:rsidP="00857B15">
      <w:r w:rsidRPr="00E71198">
        <w:t xml:space="preserve">- организует и осуществляет контроль за разработкой планов приема и размещения </w:t>
      </w:r>
      <w:proofErr w:type="spellStart"/>
      <w:r w:rsidRPr="00E71198">
        <w:t>эваконаселения</w:t>
      </w:r>
      <w:proofErr w:type="spellEnd"/>
      <w:r w:rsidRPr="00E71198">
        <w:t xml:space="preserve"> в загородной зоне;</w:t>
      </w:r>
    </w:p>
    <w:p w:rsidR="00857B15" w:rsidRPr="00E71198" w:rsidRDefault="00857B15" w:rsidP="00857B15">
      <w:r w:rsidRPr="00E71198">
        <w:t xml:space="preserve">- осуществляет контроль за подготовкой подчиненных </w:t>
      </w:r>
      <w:proofErr w:type="spellStart"/>
      <w:r w:rsidRPr="00E71198">
        <w:t>эвакуационых</w:t>
      </w:r>
      <w:proofErr w:type="spellEnd"/>
      <w:r w:rsidRPr="00E71198">
        <w:t xml:space="preserve"> органов к выполнению задач по приему, размещению и всестороннему обеспечению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организует взаимодействие с вышестоящей </w:t>
      </w:r>
      <w:proofErr w:type="spellStart"/>
      <w:r w:rsidRPr="00E71198">
        <w:t>эвакокомиссией</w:t>
      </w:r>
      <w:proofErr w:type="spellEnd"/>
      <w:r w:rsidRPr="00E71198">
        <w:t xml:space="preserve"> и органами военного командования по вопросам выделения транспортных средств, совместного использования транспортных коммуникаций, организации комендантской службы на маршрутах эвакуации, согласования районов размещения </w:t>
      </w:r>
      <w:proofErr w:type="spellStart"/>
      <w:r w:rsidRPr="00E71198">
        <w:t>эваконаселения</w:t>
      </w:r>
      <w:proofErr w:type="spellEnd"/>
      <w:r w:rsidRPr="00E71198">
        <w:t xml:space="preserve"> в </w:t>
      </w:r>
      <w:proofErr w:type="spellStart"/>
      <w:r w:rsidRPr="00E71198">
        <w:t>загордной</w:t>
      </w:r>
      <w:proofErr w:type="spellEnd"/>
      <w:r w:rsidRPr="00E71198">
        <w:t xml:space="preserve"> зоне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2.При переводе ГО с мирного на военное положение:</w:t>
      </w:r>
    </w:p>
    <w:p w:rsidR="00857B15" w:rsidRPr="00E71198" w:rsidRDefault="00857B15" w:rsidP="00857B15">
      <w:r w:rsidRPr="00E71198">
        <w:t>- осуществляет постоянный контроль за приведением в готовность к выполнению задач подчиненных эвакуационных органов;</w:t>
      </w:r>
    </w:p>
    <w:p w:rsidR="00857B15" w:rsidRPr="00E71198" w:rsidRDefault="00857B15" w:rsidP="00857B15">
      <w:r w:rsidRPr="00E71198">
        <w:t xml:space="preserve">- осуществляет контроль за ходом уточнения планов приема, размещения и всестороннего обеспечения прибывающего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>- осуществляет контроль за подготовкой к развертыванию мест высадки ПЭП;</w:t>
      </w:r>
    </w:p>
    <w:p w:rsidR="00857B15" w:rsidRPr="00E71198" w:rsidRDefault="00857B15" w:rsidP="00857B15">
      <w:r w:rsidRPr="00E71198">
        <w:t xml:space="preserve">- организует совместно с вышестоящей </w:t>
      </w:r>
      <w:proofErr w:type="spellStart"/>
      <w:r w:rsidRPr="00E71198">
        <w:t>эвакокомиссией</w:t>
      </w:r>
      <w:proofErr w:type="spellEnd"/>
      <w:r w:rsidRPr="00E71198">
        <w:t>, органами военного командования и транспортными службами уточнение расчета автотранспорта для организации вывоза населения.</w:t>
      </w:r>
    </w:p>
    <w:p w:rsidR="00857B15" w:rsidRPr="00E71198" w:rsidRDefault="00857B15" w:rsidP="00857B15">
      <w:pPr>
        <w:rPr>
          <w:b/>
        </w:rPr>
      </w:pPr>
      <w:r w:rsidRPr="00E71198">
        <w:t>3</w:t>
      </w:r>
      <w:r w:rsidRPr="00E71198">
        <w:rPr>
          <w:b/>
        </w:rPr>
        <w:t>.С получением распоряжения на проведение эвакуации:</w:t>
      </w:r>
    </w:p>
    <w:p w:rsidR="00857B15" w:rsidRPr="00E71198" w:rsidRDefault="00857B15" w:rsidP="00857B15">
      <w:r w:rsidRPr="00E71198">
        <w:t>- осуществляет контроль за ходом оповещения эвакуационных органов и населения о начале эвакуации;</w:t>
      </w:r>
    </w:p>
    <w:p w:rsidR="00857B15" w:rsidRPr="00E71198" w:rsidRDefault="00857B15" w:rsidP="00857B15">
      <w:r w:rsidRPr="00E71198">
        <w:t xml:space="preserve">- осуществляет контроль за развертыванием мест высадки, ППЭ и </w:t>
      </w:r>
      <w:proofErr w:type="spellStart"/>
      <w:r w:rsidRPr="00E71198">
        <w:t>ПЭПов</w:t>
      </w:r>
      <w:proofErr w:type="spellEnd"/>
      <w:r w:rsidRPr="00E71198">
        <w:t>;</w:t>
      </w:r>
    </w:p>
    <w:p w:rsidR="00857B15" w:rsidRPr="00E71198" w:rsidRDefault="00857B15" w:rsidP="00857B15">
      <w:r w:rsidRPr="00E71198">
        <w:t>- осуществляет контроль за ходом эвакуации населения пешим порядком и их всесторонним обеспечением на маршрутах эвакуации, а также за прибытием в конечные пункты эвакуации и их размещением.</w:t>
      </w:r>
    </w:p>
    <w:p w:rsidR="00857B15" w:rsidRPr="00E71198" w:rsidRDefault="00857B15" w:rsidP="00857B15">
      <w:pPr>
        <w:rPr>
          <w:b/>
          <w:u w:val="single"/>
        </w:rPr>
      </w:pPr>
      <w:r w:rsidRPr="00E71198">
        <w:rPr>
          <w:b/>
          <w:u w:val="single"/>
        </w:rPr>
        <w:t>III. Секретаря эвакуационной комиссии:</w:t>
      </w:r>
    </w:p>
    <w:p w:rsidR="00857B15" w:rsidRPr="00E71198" w:rsidRDefault="00857B15" w:rsidP="00857B15">
      <w:r w:rsidRPr="00E71198">
        <w:t>Секретарь эвакуационной комиссии подчиняется председателю комиссии и работает под его руководством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1. В мирное время:</w:t>
      </w:r>
    </w:p>
    <w:p w:rsidR="00857B15" w:rsidRPr="00E71198" w:rsidRDefault="00857B15" w:rsidP="00857B15">
      <w:r w:rsidRPr="00E71198">
        <w:t xml:space="preserve">- готовит годовые и квартальные планы работы </w:t>
      </w:r>
      <w:proofErr w:type="spellStart"/>
      <w:r w:rsidRPr="00E71198">
        <w:t>эвакоприемной</w:t>
      </w:r>
      <w:proofErr w:type="spellEnd"/>
      <w:r w:rsidRPr="00E71198">
        <w:t xml:space="preserve"> комиссии муниципального района и своевременно представляет их на утверждение;</w:t>
      </w:r>
    </w:p>
    <w:p w:rsidR="00857B15" w:rsidRPr="00E71198" w:rsidRDefault="00857B15" w:rsidP="00857B15">
      <w:r w:rsidRPr="00E71198">
        <w:t xml:space="preserve">- осуществляет сбор членов </w:t>
      </w:r>
      <w:proofErr w:type="spellStart"/>
      <w:r w:rsidRPr="00E71198">
        <w:t>эвакоприемной</w:t>
      </w:r>
      <w:proofErr w:type="spellEnd"/>
      <w:r w:rsidRPr="00E71198">
        <w:t xml:space="preserve"> комиссии на заседания;</w:t>
      </w:r>
    </w:p>
    <w:p w:rsidR="00857B15" w:rsidRPr="00E71198" w:rsidRDefault="00857B15" w:rsidP="00857B15">
      <w:r w:rsidRPr="00E71198">
        <w:t>- ведет протоколы заседаний;</w:t>
      </w:r>
    </w:p>
    <w:p w:rsidR="00857B15" w:rsidRPr="00E71198" w:rsidRDefault="00857B15" w:rsidP="00857B15">
      <w:r w:rsidRPr="00E71198">
        <w:t xml:space="preserve">- уточняет списки членов </w:t>
      </w:r>
      <w:proofErr w:type="spellStart"/>
      <w:r w:rsidRPr="00E71198">
        <w:t>эвакоприемной</w:t>
      </w:r>
      <w:proofErr w:type="spellEnd"/>
      <w:r w:rsidRPr="00E71198">
        <w:t xml:space="preserve"> комиссии и при необходимости вносит изменения в ее состав;</w:t>
      </w:r>
    </w:p>
    <w:p w:rsidR="00857B15" w:rsidRPr="00E71198" w:rsidRDefault="00857B15" w:rsidP="00857B15">
      <w:r w:rsidRPr="00E71198">
        <w:t>- доводит принятые на заседаниях комиссии решения до исполнителей и контролирует их исполнение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2.При переводе ГО с мирного на военное положение:</w:t>
      </w:r>
    </w:p>
    <w:p w:rsidR="00857B15" w:rsidRPr="00E71198" w:rsidRDefault="00857B15" w:rsidP="00857B15">
      <w:r w:rsidRPr="00E71198">
        <w:t xml:space="preserve">- контролирует ход оповещения и прибытия членов </w:t>
      </w:r>
      <w:proofErr w:type="spellStart"/>
      <w:r w:rsidRPr="00E71198">
        <w:t>эвакоприемной</w:t>
      </w:r>
      <w:proofErr w:type="spellEnd"/>
      <w:r w:rsidRPr="00E71198">
        <w:t xml:space="preserve"> комиссии;</w:t>
      </w:r>
    </w:p>
    <w:p w:rsidR="00857B15" w:rsidRPr="00E71198" w:rsidRDefault="00857B15" w:rsidP="00857B15">
      <w:r w:rsidRPr="00E71198">
        <w:t xml:space="preserve">- отрабатывает доклады, отчеты, донесения в соответствии с табелем срочных донесений и с распоряжениями председателя </w:t>
      </w:r>
      <w:proofErr w:type="spellStart"/>
      <w:r w:rsidRPr="00E71198">
        <w:t>эвакоприемной</w:t>
      </w:r>
      <w:proofErr w:type="spellEnd"/>
      <w:r w:rsidRPr="00E71198">
        <w:t xml:space="preserve"> комиссии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 xml:space="preserve">3.С получением распоряжения на проведение </w:t>
      </w:r>
      <w:proofErr w:type="spellStart"/>
      <w:r w:rsidRPr="00E71198">
        <w:rPr>
          <w:b/>
        </w:rPr>
        <w:t>эвакомероприятий</w:t>
      </w:r>
      <w:proofErr w:type="spellEnd"/>
      <w:r w:rsidRPr="00E71198">
        <w:rPr>
          <w:b/>
        </w:rPr>
        <w:t>:</w:t>
      </w:r>
    </w:p>
    <w:p w:rsidR="00857B15" w:rsidRPr="00E71198" w:rsidRDefault="00857B15" w:rsidP="00857B15">
      <w:r w:rsidRPr="00E71198">
        <w:t xml:space="preserve">- организует сбор и учет поступающих докладов и донесений о ходе </w:t>
      </w:r>
      <w:proofErr w:type="spellStart"/>
      <w:r w:rsidRPr="00E71198">
        <w:t>эвакомероприятий</w:t>
      </w:r>
      <w:proofErr w:type="spellEnd"/>
      <w:r w:rsidRPr="00E71198">
        <w:t>;</w:t>
      </w:r>
    </w:p>
    <w:p w:rsidR="00857B15" w:rsidRPr="00E71198" w:rsidRDefault="00857B15" w:rsidP="00857B15">
      <w:r w:rsidRPr="00E71198">
        <w:lastRenderedPageBreak/>
        <w:t xml:space="preserve">- обобщает поступающую информацию, готовит доклады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;</w:t>
      </w:r>
    </w:p>
    <w:p w:rsidR="00857B15" w:rsidRPr="00E71198" w:rsidRDefault="00857B15" w:rsidP="00857B15">
      <w:r w:rsidRPr="00E71198">
        <w:t>- готовит доклады, донесения о ходе эвакуации в вышестоящие органы управления;</w:t>
      </w:r>
    </w:p>
    <w:p w:rsidR="00857B15" w:rsidRPr="00E71198" w:rsidRDefault="00857B15" w:rsidP="00857B15">
      <w:r w:rsidRPr="00E71198">
        <w:t>- ведет учет принятых и отданных в ходе эвакуации распоряжений, доводит принятые решения для исполнителей и контролирует поступление докладов об их исполнении.</w:t>
      </w:r>
    </w:p>
    <w:p w:rsidR="00857B15" w:rsidRPr="00E71198" w:rsidRDefault="00857B15" w:rsidP="00857B15">
      <w:pPr>
        <w:rPr>
          <w:b/>
          <w:u w:val="single"/>
        </w:rPr>
      </w:pPr>
      <w:r w:rsidRPr="00E71198">
        <w:rPr>
          <w:b/>
          <w:u w:val="single"/>
        </w:rPr>
        <w:t xml:space="preserve">1V.Старшего группы организации размещения </w:t>
      </w:r>
      <w:proofErr w:type="spellStart"/>
      <w:r w:rsidRPr="00E71198">
        <w:rPr>
          <w:b/>
          <w:u w:val="single"/>
        </w:rPr>
        <w:t>эваконаселения</w:t>
      </w:r>
      <w:proofErr w:type="spellEnd"/>
      <w:r w:rsidRPr="00E71198">
        <w:rPr>
          <w:b/>
          <w:u w:val="single"/>
        </w:rPr>
        <w:t>:</w:t>
      </w:r>
    </w:p>
    <w:p w:rsidR="00857B15" w:rsidRPr="00E71198" w:rsidRDefault="00857B15" w:rsidP="00857B15">
      <w:pPr>
        <w:ind w:firstLine="708"/>
      </w:pPr>
      <w:r w:rsidRPr="00E71198">
        <w:t xml:space="preserve">Старший группы организации размещения </w:t>
      </w:r>
      <w:proofErr w:type="spellStart"/>
      <w:r w:rsidRPr="00E71198">
        <w:t>эваконаселенияподчиняетя</w:t>
      </w:r>
      <w:proofErr w:type="spellEnd"/>
      <w:r w:rsidRPr="00E71198">
        <w:t xml:space="preserve">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 и работает под его руководством. Отвечает за подготовку загородной зоны к размещению эвакуируемого населения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1.В мирное время:</w:t>
      </w:r>
    </w:p>
    <w:p w:rsidR="00857B15" w:rsidRPr="00E71198" w:rsidRDefault="00857B15" w:rsidP="00857B15">
      <w:r w:rsidRPr="00E71198">
        <w:t xml:space="preserve">- осуществляет контроль за разработкой планов приема и размещения </w:t>
      </w:r>
      <w:proofErr w:type="spellStart"/>
      <w:r w:rsidRPr="00E71198">
        <w:t>эваконаселения</w:t>
      </w:r>
      <w:proofErr w:type="spellEnd"/>
      <w:r w:rsidRPr="00E71198">
        <w:t xml:space="preserve"> в загородной зоне муниципального района;</w:t>
      </w:r>
    </w:p>
    <w:p w:rsidR="00857B15" w:rsidRPr="00E71198" w:rsidRDefault="00857B15" w:rsidP="00857B15">
      <w:r w:rsidRPr="00E71198">
        <w:t xml:space="preserve">- организует контрольные проверки готовности эвакуационных органов к приему и размещению </w:t>
      </w:r>
      <w:proofErr w:type="spellStart"/>
      <w:r w:rsidRPr="00E71198">
        <w:t>эваконаселения</w:t>
      </w:r>
      <w:proofErr w:type="spellEnd"/>
      <w:r w:rsidRPr="00E71198">
        <w:t xml:space="preserve"> в загородной зоне;</w:t>
      </w:r>
    </w:p>
    <w:p w:rsidR="00857B15" w:rsidRPr="00E71198" w:rsidRDefault="00857B15" w:rsidP="00857B15">
      <w:r w:rsidRPr="00E71198">
        <w:t xml:space="preserve">- совместно с помощником главы администрации района по ГОЧС, главой поселения муниципального района осуществляет планирование использования общественных зданий в загородной зоне для размещения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осуществляет контроль за состоянием общественных зданий и сооружений, запланированных для размещения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разрабатывает и представляет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 предложения по совершенствованию вопросов размещения </w:t>
      </w:r>
      <w:proofErr w:type="spellStart"/>
      <w:r w:rsidRPr="00E71198">
        <w:t>эваконаселения</w:t>
      </w:r>
      <w:proofErr w:type="spellEnd"/>
      <w:r w:rsidRPr="00E71198">
        <w:t xml:space="preserve"> в загородной зоне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2.При переводе ГО с мирного на военное положение:</w:t>
      </w:r>
    </w:p>
    <w:p w:rsidR="00857B15" w:rsidRPr="00E71198" w:rsidRDefault="00857B15" w:rsidP="00857B15">
      <w:r w:rsidRPr="00E71198">
        <w:t>- осуществляет контроль за уточнением планов приема и размещения населения на территории поселения муниципального района в соответствии со сложившейся обстановкой;</w:t>
      </w:r>
    </w:p>
    <w:p w:rsidR="00857B15" w:rsidRPr="00E71198" w:rsidRDefault="00857B15" w:rsidP="00857B15">
      <w:r w:rsidRPr="00E71198">
        <w:t xml:space="preserve">- контролирует ход приведения </w:t>
      </w:r>
      <w:proofErr w:type="spellStart"/>
      <w:r w:rsidRPr="00E71198">
        <w:t>эвакоприемных</w:t>
      </w:r>
      <w:proofErr w:type="spellEnd"/>
      <w:r w:rsidRPr="00E71198">
        <w:t xml:space="preserve"> органов в загородной зоне к выполнению задач по приему и размещению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контролирует ход приведения в готовность загородной зоны к приему и размещению </w:t>
      </w:r>
      <w:proofErr w:type="spellStart"/>
      <w:r w:rsidRPr="00E71198">
        <w:t>эваконаселения</w:t>
      </w:r>
      <w:proofErr w:type="spellEnd"/>
      <w:r w:rsidRPr="00E71198">
        <w:t>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3.С получением распоряжения на проведение эвакуации:</w:t>
      </w:r>
    </w:p>
    <w:p w:rsidR="00857B15" w:rsidRPr="00E71198" w:rsidRDefault="00857B15" w:rsidP="00857B15">
      <w:r w:rsidRPr="00E71198">
        <w:t xml:space="preserve">- контролирует прибытие </w:t>
      </w:r>
      <w:proofErr w:type="spellStart"/>
      <w:r w:rsidRPr="00E71198">
        <w:t>эваконаселения</w:t>
      </w:r>
      <w:proofErr w:type="spellEnd"/>
      <w:r w:rsidRPr="00E71198">
        <w:t xml:space="preserve"> на приемные пункты эвакуации и дальнейшее размещение в загородной зоне;</w:t>
      </w:r>
    </w:p>
    <w:p w:rsidR="00857B15" w:rsidRPr="00E71198" w:rsidRDefault="00857B15" w:rsidP="00857B15">
      <w:r w:rsidRPr="00E71198">
        <w:t xml:space="preserve">- координирует работу </w:t>
      </w:r>
      <w:proofErr w:type="spellStart"/>
      <w:r w:rsidRPr="00E71198">
        <w:t>эвакоприемных</w:t>
      </w:r>
      <w:proofErr w:type="spellEnd"/>
      <w:r w:rsidRPr="00E71198">
        <w:t xml:space="preserve"> органов по приему и размещению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осуществляет сбор, обобщение поступающей информации о ходе прибытия и размещения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представляет доклады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 о выполненных мероприятиях по приему и размещению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>- готовит предложения по внесению корректировок, изменений и дополнений в районный план приема и размещения населения в соответствии с обстановкой.</w:t>
      </w:r>
    </w:p>
    <w:p w:rsidR="00857B15" w:rsidRPr="00E71198" w:rsidRDefault="00857B15" w:rsidP="00857B15">
      <w:pPr>
        <w:rPr>
          <w:b/>
          <w:u w:val="single"/>
        </w:rPr>
      </w:pPr>
      <w:r w:rsidRPr="00E71198">
        <w:rPr>
          <w:b/>
          <w:u w:val="single"/>
        </w:rPr>
        <w:t>V. Старшего группы отправки населения:</w:t>
      </w:r>
    </w:p>
    <w:p w:rsidR="00857B15" w:rsidRPr="00E71198" w:rsidRDefault="00857B15" w:rsidP="00857B15">
      <w:pPr>
        <w:ind w:firstLine="708"/>
      </w:pPr>
      <w:r w:rsidRPr="00E71198">
        <w:t xml:space="preserve">Старший группы отправки населения подчиняется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 и работает под его руководством. Он отвечает за планирование и подготовку транспортных средств, а также маршрутов к проведению эвакуации населения, материальных ценностей и подвоза рабочих смен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1.В мирное время:</w:t>
      </w:r>
    </w:p>
    <w:p w:rsidR="00857B15" w:rsidRPr="00E71198" w:rsidRDefault="00857B15" w:rsidP="00857B15">
      <w:r w:rsidRPr="00E71198">
        <w:t>- организует и контролирует разработку и своевременное уточнение расчетов на выделение автомобильного и железнодорожного транспорта для проведения эвакуационных мероприятий;</w:t>
      </w:r>
    </w:p>
    <w:p w:rsidR="00857B15" w:rsidRPr="00E71198" w:rsidRDefault="00857B15" w:rsidP="00857B15">
      <w:r w:rsidRPr="00E71198">
        <w:t xml:space="preserve">- осуществляет контроль за состоянием и готовностью транспорта, выделяемого для проведения </w:t>
      </w:r>
      <w:proofErr w:type="spellStart"/>
      <w:r w:rsidRPr="00E71198">
        <w:t>эвакоперевозок</w:t>
      </w:r>
      <w:proofErr w:type="spellEnd"/>
      <w:r w:rsidRPr="00E71198">
        <w:t>;</w:t>
      </w:r>
    </w:p>
    <w:p w:rsidR="00857B15" w:rsidRPr="00E71198" w:rsidRDefault="00857B15" w:rsidP="00857B15">
      <w:r w:rsidRPr="00E71198">
        <w:t>- совместно с транспортными органами разрабатывает графики вывоза населения по частичной эвакуации без нарушения расписания движения транспорта;</w:t>
      </w:r>
    </w:p>
    <w:p w:rsidR="00857B15" w:rsidRPr="00E71198" w:rsidRDefault="00857B15" w:rsidP="00857B15">
      <w:r w:rsidRPr="00E71198">
        <w:t>- совместно с органом ГОЧС района и органам военного командования определяет маршруты эвакуации населения в загородную зону;</w:t>
      </w:r>
    </w:p>
    <w:p w:rsidR="00857B15" w:rsidRPr="00E71198" w:rsidRDefault="00857B15" w:rsidP="00857B15">
      <w:r w:rsidRPr="00E71198">
        <w:lastRenderedPageBreak/>
        <w:t>- организует работу по планированию выделения личного состава ГИБДД для регулирования движения и сопровождения эвакуационных колонн на маршрутах;</w:t>
      </w:r>
    </w:p>
    <w:p w:rsidR="00857B15" w:rsidRPr="00E71198" w:rsidRDefault="00857B15" w:rsidP="00857B15">
      <w:r w:rsidRPr="00E71198">
        <w:t xml:space="preserve">- готовит предложения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 по улучшению дорожного покрытия, дооборудованию (переоборудованию) мостов, организации объездных путей и переправ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 xml:space="preserve">2.При переводе ГО с мирного на военное положение: </w:t>
      </w:r>
    </w:p>
    <w:p w:rsidR="00857B15" w:rsidRPr="00E71198" w:rsidRDefault="00857B15" w:rsidP="00857B15">
      <w:r w:rsidRPr="00E71198">
        <w:t xml:space="preserve">- организует работу по уточнению расчетов по выделению транспорта для </w:t>
      </w:r>
      <w:proofErr w:type="spellStart"/>
      <w:r w:rsidRPr="00E71198">
        <w:t>эвакоперевозок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организует работу по дооборудованию грузового транспорта для вывоза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организует и контролирует работу по приведению в готовность к </w:t>
      </w:r>
      <w:proofErr w:type="spellStart"/>
      <w:r w:rsidRPr="00E71198">
        <w:t>эвакоперевозкам</w:t>
      </w:r>
      <w:proofErr w:type="spellEnd"/>
      <w:r w:rsidRPr="00E71198">
        <w:t xml:space="preserve"> всех видов транспортных средств;</w:t>
      </w:r>
    </w:p>
    <w:p w:rsidR="00857B15" w:rsidRPr="00E71198" w:rsidRDefault="00857B15" w:rsidP="00857B15">
      <w:r w:rsidRPr="00E71198">
        <w:t>- организует и контролирует работу по уточнению графиков (расписаний) движения транспорта для проведения частичной эвакуации населения;</w:t>
      </w:r>
    </w:p>
    <w:p w:rsidR="00857B15" w:rsidRPr="00E71198" w:rsidRDefault="00857B15" w:rsidP="00857B15">
      <w:r w:rsidRPr="00E71198">
        <w:t xml:space="preserve">- уточняет маршруты транспорта к местам высадки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 xml:space="preserve">- готовит предложения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 по вопросам транспортного и дорожного обеспечения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3.С получением распоряжения на проведение эвакуации:</w:t>
      </w:r>
    </w:p>
    <w:p w:rsidR="00857B15" w:rsidRPr="00E71198" w:rsidRDefault="00857B15" w:rsidP="00857B15">
      <w:r w:rsidRPr="00E71198">
        <w:t xml:space="preserve">- организует и контролирует поставку транспорта на пункты высадки </w:t>
      </w:r>
      <w:proofErr w:type="spellStart"/>
      <w:r w:rsidRPr="00E71198">
        <w:t>эваконаселения</w:t>
      </w:r>
      <w:proofErr w:type="spellEnd"/>
      <w:r w:rsidRPr="00E71198">
        <w:t>;</w:t>
      </w:r>
    </w:p>
    <w:p w:rsidR="00857B15" w:rsidRPr="00E71198" w:rsidRDefault="00857B15" w:rsidP="00857B15">
      <w:r w:rsidRPr="00E71198">
        <w:t>- осуществляет контроль за движением транспортных колонн по маршрутам эвакуации и прибытие их на пункты высадки в загородной зоне;</w:t>
      </w:r>
    </w:p>
    <w:p w:rsidR="00857B15" w:rsidRPr="00E71198" w:rsidRDefault="00857B15" w:rsidP="00857B15">
      <w:r w:rsidRPr="00E71198">
        <w:t xml:space="preserve">- совместно с органами ГИБДД организует регулирование движения и сопровождение </w:t>
      </w:r>
      <w:proofErr w:type="spellStart"/>
      <w:r w:rsidRPr="00E71198">
        <w:t>эвакоколонн</w:t>
      </w:r>
      <w:proofErr w:type="spellEnd"/>
      <w:r w:rsidRPr="00E71198">
        <w:t xml:space="preserve"> по маршрутам;</w:t>
      </w:r>
    </w:p>
    <w:p w:rsidR="00857B15" w:rsidRPr="00E71198" w:rsidRDefault="00857B15" w:rsidP="00857B15">
      <w:r w:rsidRPr="00E71198">
        <w:t>- организует работу по техническому обслуживанию техники и своевременному обеспечению горюче-смазочными материалами;</w:t>
      </w:r>
    </w:p>
    <w:p w:rsidR="00857B15" w:rsidRPr="00E71198" w:rsidRDefault="00857B15" w:rsidP="00857B15">
      <w:r w:rsidRPr="00E71198">
        <w:t>- принимает экстренные меры по устранению нарушения дорожного покрытия (ж/д полотна), ремонту мостов, при необходимости организует работу по наведению переправ и оборудованию объездных путей;</w:t>
      </w:r>
    </w:p>
    <w:p w:rsidR="00857B15" w:rsidRPr="00E71198" w:rsidRDefault="00857B15" w:rsidP="00857B15">
      <w:r w:rsidRPr="00E71198">
        <w:t xml:space="preserve">- готовит предложения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 по сложившейся обстановке.</w:t>
      </w:r>
    </w:p>
    <w:p w:rsidR="00857B15" w:rsidRPr="00E71198" w:rsidRDefault="00857B15" w:rsidP="00857B15">
      <w:pPr>
        <w:rPr>
          <w:b/>
          <w:u w:val="single"/>
        </w:rPr>
      </w:pPr>
      <w:r w:rsidRPr="00E71198">
        <w:rPr>
          <w:b/>
          <w:u w:val="single"/>
        </w:rPr>
        <w:t xml:space="preserve">VI. Старшего группы встречи и учета </w:t>
      </w:r>
      <w:proofErr w:type="spellStart"/>
      <w:r w:rsidRPr="00E71198">
        <w:rPr>
          <w:b/>
          <w:u w:val="single"/>
        </w:rPr>
        <w:t>эваконаселения</w:t>
      </w:r>
      <w:proofErr w:type="spellEnd"/>
      <w:r w:rsidRPr="00E71198">
        <w:rPr>
          <w:b/>
          <w:u w:val="single"/>
        </w:rPr>
        <w:t>:</w:t>
      </w:r>
    </w:p>
    <w:p w:rsidR="00857B15" w:rsidRPr="00E71198" w:rsidRDefault="00857B15" w:rsidP="00857B15">
      <w:pPr>
        <w:ind w:firstLine="708"/>
      </w:pPr>
      <w:r w:rsidRPr="00E71198">
        <w:t xml:space="preserve">Старший группы встречи и учёта </w:t>
      </w:r>
      <w:proofErr w:type="spellStart"/>
      <w:r w:rsidRPr="00E71198">
        <w:t>эваконаселения</w:t>
      </w:r>
      <w:proofErr w:type="spellEnd"/>
      <w:r w:rsidRPr="00E71198">
        <w:t xml:space="preserve"> подчиняется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 и работает под его непосредственным руководством. Он отвечает за сбор и постоянную корректировку данных о численности всех категорий населения, прибывающего в загородную зону, сбор, обобщение, анализ и представление информации о ходе </w:t>
      </w:r>
      <w:proofErr w:type="spellStart"/>
      <w:r w:rsidRPr="00E71198">
        <w:t>эвакомероприятий</w:t>
      </w:r>
      <w:proofErr w:type="spellEnd"/>
      <w:r w:rsidRPr="00E71198">
        <w:t xml:space="preserve">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1. В мирное время:</w:t>
      </w:r>
    </w:p>
    <w:p w:rsidR="00857B15" w:rsidRPr="00E71198" w:rsidRDefault="00857B15" w:rsidP="00857B15">
      <w:r w:rsidRPr="00E71198">
        <w:t>- организует работу по сбору и уточнению информации о численности населения подлежащего эвакуации в загородную зону;</w:t>
      </w:r>
    </w:p>
    <w:p w:rsidR="00857B15" w:rsidRPr="00E71198" w:rsidRDefault="00857B15" w:rsidP="00857B15">
      <w:r w:rsidRPr="00E71198">
        <w:t>- организует и контролирует работу домоуправления по вопросам сбора информации о численности нетрудоспособного и не занятого в производстве населения подлежащего эвакуации в загородную зону;</w:t>
      </w:r>
    </w:p>
    <w:p w:rsidR="00857B15" w:rsidRPr="00E71198" w:rsidRDefault="00857B15" w:rsidP="00857B15">
      <w:r w:rsidRPr="00E71198">
        <w:t xml:space="preserve">- готовит предложения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 по совершенствованию учета населения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2.При переводе ГО с мирного на военное положение:</w:t>
      </w:r>
    </w:p>
    <w:p w:rsidR="00857B15" w:rsidRPr="00E71198" w:rsidRDefault="00857B15" w:rsidP="00857B15">
      <w:r w:rsidRPr="00E71198">
        <w:t xml:space="preserve">- организует работу по сбору, обобщению и анализу информации по обстановке, готовит доклады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;</w:t>
      </w:r>
    </w:p>
    <w:p w:rsidR="00857B15" w:rsidRPr="00E71198" w:rsidRDefault="00857B15" w:rsidP="00857B15">
      <w:r w:rsidRPr="00E71198">
        <w:t>- организует работу через средства массовой информации по доведению складывающейся обстановки до населения;</w:t>
      </w:r>
    </w:p>
    <w:p w:rsidR="00857B15" w:rsidRPr="00E71198" w:rsidRDefault="00857B15" w:rsidP="00857B15">
      <w:r w:rsidRPr="00E71198">
        <w:t xml:space="preserve">- организует работу по уточнению эвакуационных списков; </w:t>
      </w:r>
    </w:p>
    <w:p w:rsidR="00857B15" w:rsidRPr="00E71198" w:rsidRDefault="00857B15" w:rsidP="00857B15">
      <w:r w:rsidRPr="00E71198">
        <w:t xml:space="preserve">- организует информационное обеспечение работы </w:t>
      </w:r>
      <w:proofErr w:type="spellStart"/>
      <w:r w:rsidRPr="00E71198">
        <w:t>эвакоприемной</w:t>
      </w:r>
      <w:proofErr w:type="spellEnd"/>
      <w:r w:rsidRPr="00E71198">
        <w:t xml:space="preserve"> комиссии.</w:t>
      </w:r>
    </w:p>
    <w:p w:rsidR="00857B15" w:rsidRPr="00E71198" w:rsidRDefault="00857B15" w:rsidP="00857B15">
      <w:pPr>
        <w:rPr>
          <w:b/>
        </w:rPr>
      </w:pPr>
      <w:r w:rsidRPr="00E71198">
        <w:rPr>
          <w:b/>
        </w:rPr>
        <w:t>3.С получением распоряжения на проведение эвакуации:</w:t>
      </w:r>
    </w:p>
    <w:p w:rsidR="00857B15" w:rsidRPr="00E71198" w:rsidRDefault="00857B15" w:rsidP="00857B15">
      <w:r w:rsidRPr="00E71198">
        <w:t>- организует доведение до населения информации о начале эвакуации, правила проведения и порядок действий;</w:t>
      </w:r>
    </w:p>
    <w:p w:rsidR="00857B15" w:rsidRPr="00E71198" w:rsidRDefault="00857B15" w:rsidP="00857B15">
      <w:r w:rsidRPr="00E71198">
        <w:t xml:space="preserve">- организует контроль за ходом прибытия, учета </w:t>
      </w:r>
      <w:proofErr w:type="spellStart"/>
      <w:r w:rsidRPr="00E71198">
        <w:t>эваконаселения</w:t>
      </w:r>
      <w:proofErr w:type="spellEnd"/>
      <w:r w:rsidRPr="00E71198">
        <w:t xml:space="preserve"> на приемные эвакуационные пункты;</w:t>
      </w:r>
    </w:p>
    <w:p w:rsidR="00857B15" w:rsidRPr="00E71198" w:rsidRDefault="00857B15" w:rsidP="00857B15">
      <w:r w:rsidRPr="00E71198">
        <w:lastRenderedPageBreak/>
        <w:t xml:space="preserve">- организует работу по сбору информации о ходе выдвижения, перемещения </w:t>
      </w:r>
      <w:proofErr w:type="spellStart"/>
      <w:r w:rsidRPr="00E71198">
        <w:t>эвакоколонн</w:t>
      </w:r>
      <w:proofErr w:type="spellEnd"/>
      <w:r w:rsidRPr="00E71198">
        <w:t xml:space="preserve"> по маршрутам эвакуации и прибытии в конечные пункты;</w:t>
      </w:r>
    </w:p>
    <w:p w:rsidR="00857B15" w:rsidRPr="00E71198" w:rsidRDefault="00857B15" w:rsidP="00857B15">
      <w:r w:rsidRPr="00E71198">
        <w:t>- организует доведение информации до населения по сложившейся обстановке, а также ее изменении в ходе проведения эвакуации;</w:t>
      </w:r>
    </w:p>
    <w:p w:rsidR="00857B15" w:rsidRPr="00E71198" w:rsidRDefault="00857B15" w:rsidP="00857B15">
      <w:r w:rsidRPr="00E71198">
        <w:t xml:space="preserve">- готовит доклады председателю </w:t>
      </w:r>
      <w:proofErr w:type="spellStart"/>
      <w:r w:rsidRPr="00E71198">
        <w:t>эвакоприемной</w:t>
      </w:r>
      <w:proofErr w:type="spellEnd"/>
      <w:r w:rsidRPr="00E71198">
        <w:t xml:space="preserve"> комиссии.</w:t>
      </w:r>
    </w:p>
    <w:p w:rsidR="00857B15" w:rsidRPr="00E71198" w:rsidRDefault="00857B15" w:rsidP="00857B15"/>
    <w:p w:rsidR="00857B15" w:rsidRPr="00E71198" w:rsidRDefault="00857B15" w:rsidP="00857B15">
      <w:pPr>
        <w:rPr>
          <w:sz w:val="28"/>
          <w:szCs w:val="28"/>
        </w:rPr>
      </w:pPr>
    </w:p>
    <w:p w:rsidR="00857B15" w:rsidRDefault="00857B15" w:rsidP="00857B15"/>
    <w:p w:rsidR="00857B15" w:rsidRDefault="00857B15" w:rsidP="00857B15"/>
    <w:p w:rsidR="00857B15" w:rsidRDefault="00857B15" w:rsidP="00857B15"/>
    <w:p w:rsidR="00857B15" w:rsidRDefault="00857B15" w:rsidP="00857B15"/>
    <w:p w:rsidR="007D4C1D" w:rsidRDefault="007D4C1D"/>
    <w:sectPr w:rsidR="007D4C1D" w:rsidSect="00C03584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73D37"/>
    <w:multiLevelType w:val="hybridMultilevel"/>
    <w:tmpl w:val="5B507D24"/>
    <w:lvl w:ilvl="0" w:tplc="534850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7B15"/>
    <w:rsid w:val="000D5E20"/>
    <w:rsid w:val="00103064"/>
    <w:rsid w:val="00103145"/>
    <w:rsid w:val="001A6A68"/>
    <w:rsid w:val="001D60CA"/>
    <w:rsid w:val="001F6181"/>
    <w:rsid w:val="00253A34"/>
    <w:rsid w:val="00297DBF"/>
    <w:rsid w:val="002A1DC1"/>
    <w:rsid w:val="002F6C4E"/>
    <w:rsid w:val="00445CB2"/>
    <w:rsid w:val="004468A8"/>
    <w:rsid w:val="00467D76"/>
    <w:rsid w:val="0047786B"/>
    <w:rsid w:val="005C5162"/>
    <w:rsid w:val="005D299E"/>
    <w:rsid w:val="006305CD"/>
    <w:rsid w:val="006D6143"/>
    <w:rsid w:val="00771699"/>
    <w:rsid w:val="007D4C1D"/>
    <w:rsid w:val="007D5FE7"/>
    <w:rsid w:val="00857B15"/>
    <w:rsid w:val="00877AA8"/>
    <w:rsid w:val="00881715"/>
    <w:rsid w:val="009F0E6D"/>
    <w:rsid w:val="00A132CD"/>
    <w:rsid w:val="00A377BB"/>
    <w:rsid w:val="00AA2E96"/>
    <w:rsid w:val="00AC3635"/>
    <w:rsid w:val="00B167B5"/>
    <w:rsid w:val="00B54DC2"/>
    <w:rsid w:val="00B63BAA"/>
    <w:rsid w:val="00BB0FD0"/>
    <w:rsid w:val="00BD1853"/>
    <w:rsid w:val="00C03584"/>
    <w:rsid w:val="00C1211E"/>
    <w:rsid w:val="00C155BE"/>
    <w:rsid w:val="00C558C7"/>
    <w:rsid w:val="00C60ACB"/>
    <w:rsid w:val="00D233E1"/>
    <w:rsid w:val="00D723F0"/>
    <w:rsid w:val="00E108D7"/>
    <w:rsid w:val="00EA3157"/>
    <w:rsid w:val="00FB1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AAC8-FF6D-4DC1-999B-758B9D7E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1-14T06:24:00Z</cp:lastPrinted>
  <dcterms:created xsi:type="dcterms:W3CDTF">2013-10-02T06:32:00Z</dcterms:created>
  <dcterms:modified xsi:type="dcterms:W3CDTF">2013-11-14T07:15:00Z</dcterms:modified>
</cp:coreProperties>
</file>